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C9" w:rsidRPr="001A4AE8" w:rsidRDefault="007533C9" w:rsidP="00753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E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  <w:r w:rsidRPr="001A4AE8">
        <w:rPr>
          <w:rFonts w:ascii="Times New Roman" w:hAnsi="Times New Roman"/>
          <w:b/>
          <w:sz w:val="40"/>
          <w:szCs w:val="40"/>
        </w:rPr>
        <w:t>Комплексно-тематическое планирование в старшей группе с учётом ФГОС</w:t>
      </w:r>
    </w:p>
    <w:p w:rsidR="007533C9" w:rsidRDefault="007533C9" w:rsidP="007533C9">
      <w:pPr>
        <w:pStyle w:val="a4"/>
        <w:jc w:val="center"/>
        <w:rPr>
          <w:rFonts w:ascii="Times New Roman" w:hAnsi="Times New Roman"/>
          <w:b/>
          <w:sz w:val="40"/>
          <w:szCs w:val="40"/>
        </w:rPr>
      </w:pPr>
    </w:p>
    <w:p w:rsidR="007533C9" w:rsidRPr="001A4AE8" w:rsidRDefault="007533C9" w:rsidP="007533C9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1A4AE8">
        <w:rPr>
          <w:rFonts w:ascii="Times New Roman" w:hAnsi="Times New Roman"/>
          <w:b/>
          <w:sz w:val="32"/>
          <w:szCs w:val="32"/>
        </w:rPr>
        <w:tab/>
      </w: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rPr>
          <w:rFonts w:ascii="Times New Roman" w:hAnsi="Times New Roman"/>
          <w:b/>
          <w:sz w:val="32"/>
          <w:szCs w:val="32"/>
        </w:rPr>
      </w:pPr>
    </w:p>
    <w:p w:rsidR="007533C9" w:rsidRPr="001A4AE8" w:rsidRDefault="007533C9" w:rsidP="007533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A4AE8">
        <w:rPr>
          <w:rFonts w:ascii="Times New Roman" w:hAnsi="Times New Roman"/>
          <w:b/>
          <w:sz w:val="32"/>
          <w:szCs w:val="32"/>
        </w:rPr>
        <w:t>Санкт-Петербург</w:t>
      </w:r>
    </w:p>
    <w:p w:rsidR="007533C9" w:rsidRPr="001A4AE8" w:rsidRDefault="007533C9" w:rsidP="007533C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A4AE8">
        <w:rPr>
          <w:rFonts w:ascii="Times New Roman" w:hAnsi="Times New Roman"/>
          <w:b/>
          <w:sz w:val="32"/>
          <w:szCs w:val="32"/>
        </w:rPr>
        <w:t>2014</w:t>
      </w:r>
    </w:p>
    <w:p w:rsidR="004D4799" w:rsidRDefault="007533C9" w:rsidP="007533C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800080"/>
        </w:rPr>
        <w:br w:type="page"/>
      </w:r>
      <w:r w:rsidR="004D4799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Здравствуй, детский сад!» (детский сад, дружба)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 w:rsidR="00237A69">
        <w:rPr>
          <w:rFonts w:ascii="Times New Roman" w:hAnsi="Times New Roman" w:cs="Times New Roman"/>
          <w:sz w:val="24"/>
          <w:szCs w:val="24"/>
        </w:rPr>
        <w:t>1-2 неделя сентября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Выст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х работ «Мои друзья» 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 Расширение представлений о дружбе, жизни в детском саду. Формирование представлений о профессиях в детском саду, помещениях детского сада.</w:t>
      </w:r>
    </w:p>
    <w:p w:rsidR="004D4799" w:rsidRDefault="007533C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к людям умеющим вести себя правильно в общественных местах, вызвать желание подражать им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</w:t>
      </w:r>
      <w:r w:rsidR="007533C9">
        <w:rPr>
          <w:rFonts w:ascii="Times New Roman" w:hAnsi="Times New Roman" w:cs="Times New Roman"/>
          <w:sz w:val="24"/>
          <w:szCs w:val="24"/>
        </w:rPr>
        <w:t>тание чувства</w:t>
      </w:r>
      <w:r>
        <w:rPr>
          <w:rFonts w:ascii="Times New Roman" w:hAnsi="Times New Roman" w:cs="Times New Roman"/>
          <w:sz w:val="24"/>
          <w:szCs w:val="24"/>
        </w:rPr>
        <w:t xml:space="preserve"> сострадания и милосердия.</w:t>
      </w:r>
    </w:p>
    <w:tbl>
      <w:tblPr>
        <w:tblStyle w:val="a3"/>
        <w:tblW w:w="0" w:type="auto"/>
        <w:tblLook w:val="01E0"/>
      </w:tblPr>
      <w:tblGrid>
        <w:gridCol w:w="2420"/>
        <w:gridCol w:w="2933"/>
        <w:gridCol w:w="2469"/>
        <w:gridCol w:w="2618"/>
        <w:gridCol w:w="2414"/>
        <w:gridCol w:w="1932"/>
      </w:tblGrid>
      <w:tr w:rsidR="004D4799" w:rsidTr="004D4799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4D4799" w:rsidTr="004D4799">
        <w:trPr>
          <w:trHeight w:val="4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99" w:rsidRDefault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«Что такое хорошо и что такое плохо»; Внимание дети (всероссийская акция). Правила поведени</w:t>
            </w:r>
            <w:r w:rsidR="00FD3B01">
              <w:rPr>
                <w:sz w:val="24"/>
                <w:szCs w:val="24"/>
              </w:rPr>
              <w:t xml:space="preserve">я детей при аварийных ситуациях; </w:t>
            </w:r>
            <w:r>
              <w:rPr>
                <w:sz w:val="24"/>
                <w:szCs w:val="24"/>
              </w:rPr>
              <w:t xml:space="preserve"> Для чего нужна физкультура?</w:t>
            </w:r>
          </w:p>
          <w:p w:rsidR="00FD3B01" w:rsidRDefault="00FD3B01" w:rsidP="004D4799">
            <w:pPr>
              <w:rPr>
                <w:sz w:val="24"/>
                <w:szCs w:val="24"/>
              </w:rPr>
            </w:pPr>
          </w:p>
          <w:p w:rsidR="004D4799" w:rsidRDefault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«Наш детский сад» </w:t>
            </w:r>
          </w:p>
          <w:p w:rsidR="004D4799" w:rsidRDefault="004D4799">
            <w:pPr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«Здравс</w:t>
            </w:r>
            <w:r w:rsidR="00FD3B01">
              <w:rPr>
                <w:sz w:val="24"/>
                <w:szCs w:val="24"/>
              </w:rPr>
              <w:t xml:space="preserve">твуй дядя Стёпа!» развлечение; </w:t>
            </w:r>
            <w:r>
              <w:rPr>
                <w:sz w:val="24"/>
                <w:szCs w:val="24"/>
              </w:rPr>
              <w:t>«Настроение бывает раз</w:t>
            </w:r>
            <w:r w:rsidR="00FD3B01">
              <w:rPr>
                <w:sz w:val="24"/>
                <w:szCs w:val="24"/>
              </w:rPr>
              <w:t xml:space="preserve">ным»; Экскурсия по детскому саду; </w:t>
            </w:r>
            <w:r>
              <w:rPr>
                <w:sz w:val="24"/>
                <w:szCs w:val="24"/>
              </w:rPr>
              <w:t>«Сколько хороших дел можно сделать за пять минут?»</w:t>
            </w:r>
            <w:r w:rsidR="00FD3B0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Школа пешеходных наук (безопасный путь к детскому саду).</w:t>
            </w:r>
          </w:p>
          <w:p w:rsidR="004D4799" w:rsidRDefault="004D4799">
            <w:pPr>
              <w:rPr>
                <w:sz w:val="24"/>
                <w:szCs w:val="24"/>
              </w:rPr>
            </w:pPr>
          </w:p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изготовление атрибутов для С-Р игр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>: Рисование «Мои друзья»</w:t>
            </w:r>
          </w:p>
          <w:p w:rsidR="00FD3B01" w:rsidRDefault="00FD3B01">
            <w:pPr>
              <w:rPr>
                <w:sz w:val="24"/>
                <w:szCs w:val="24"/>
              </w:rPr>
            </w:pPr>
          </w:p>
          <w:p w:rsidR="00FD3B01" w:rsidRDefault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Совместное и индивидуальное исполнение песен, хороводные игры. </w:t>
            </w:r>
          </w:p>
          <w:p w:rsidR="00FD3B01" w:rsidRDefault="00FD3B01">
            <w:pPr>
              <w:rPr>
                <w:sz w:val="24"/>
                <w:szCs w:val="24"/>
              </w:rPr>
            </w:pPr>
          </w:p>
          <w:p w:rsidR="00FD3B01" w:rsidRDefault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 xml:space="preserve">Чтение художественной </w:t>
            </w:r>
            <w:r w:rsidRPr="004D4799">
              <w:rPr>
                <w:sz w:val="24"/>
                <w:szCs w:val="24"/>
                <w:u w:val="single"/>
              </w:rPr>
              <w:lastRenderedPageBreak/>
              <w:t>литературы</w:t>
            </w:r>
            <w:r>
              <w:rPr>
                <w:sz w:val="24"/>
                <w:szCs w:val="24"/>
              </w:rPr>
              <w:t xml:space="preserve">: </w:t>
            </w:r>
          </w:p>
          <w:p w:rsidR="004D4799" w:rsidRDefault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яковский «Что такое хорошо и что такое плох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1" w:rsidRDefault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спортивно-игровая эстафета.</w:t>
            </w:r>
          </w:p>
          <w:p w:rsidR="004D4799" w:rsidRDefault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ь и движение «Карусели»</w:t>
            </w:r>
          </w:p>
          <w:p w:rsidR="004D4799" w:rsidRDefault="004D4799">
            <w:pPr>
              <w:rPr>
                <w:sz w:val="24"/>
                <w:szCs w:val="24"/>
              </w:rPr>
            </w:pPr>
          </w:p>
          <w:p w:rsidR="004D4799" w:rsidRDefault="004D479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99" w:rsidRDefault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«Что такое хорошо и что такое плохо» - беседы о правилах поведения в детском саду. Расскажи о своём друге.</w:t>
            </w:r>
          </w:p>
        </w:tc>
      </w:tr>
      <w:tr w:rsidR="007533C9" w:rsidTr="00D46B86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9" w:rsidRDefault="00753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9" w:rsidRDefault="0075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атрибутов для сюжетно-ролевой игры «Детский сад»</w:t>
            </w:r>
          </w:p>
          <w:p w:rsidR="007533C9" w:rsidRDefault="0075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ый уголок произведений о дружбе и  взаимопомощи. В Маяковский «Что такое хорошо и что такое плохо», С.Михалков «Дядя Стёпа», Рус. Нар. Сказка «Пузырь, соломинка и лапоть</w:t>
            </w:r>
          </w:p>
        </w:tc>
      </w:tr>
    </w:tbl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«Родителям о формировании у детей психологической установки на соблюдение ПДД»,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ые ловушки» - общее родительское собрание, «Личный пример родителей – лучший урок!» - групповое родительское собрание. Беседы об особенностях развития детей шестого года жизни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Мой</w:t>
      </w:r>
      <w:r w:rsidR="00E62F69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69" w:rsidRPr="00237A69">
        <w:rPr>
          <w:rFonts w:ascii="Times New Roman" w:hAnsi="Times New Roman" w:cs="Times New Roman"/>
          <w:sz w:val="24"/>
          <w:szCs w:val="24"/>
        </w:rPr>
        <w:t>3-4 неделя сентября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="007B16DF">
        <w:rPr>
          <w:rFonts w:ascii="Times New Roman" w:hAnsi="Times New Roman" w:cs="Times New Roman"/>
          <w:sz w:val="24"/>
          <w:szCs w:val="24"/>
        </w:rPr>
        <w:t xml:space="preserve"> отчёт на тему «Осень в любимом городе»</w:t>
      </w:r>
      <w:r>
        <w:rPr>
          <w:rFonts w:ascii="Times New Roman" w:hAnsi="Times New Roman" w:cs="Times New Roman"/>
          <w:sz w:val="24"/>
          <w:szCs w:val="24"/>
        </w:rPr>
        <w:t>. Выставка рисунков «Осень в</w:t>
      </w:r>
      <w:r w:rsidR="007B16DF">
        <w:rPr>
          <w:rFonts w:ascii="Times New Roman" w:hAnsi="Times New Roman" w:cs="Times New Roman"/>
          <w:sz w:val="24"/>
          <w:szCs w:val="24"/>
        </w:rPr>
        <w:t xml:space="preserve"> городе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533C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Воспитание любви к своему род</w:t>
      </w:r>
      <w:r w:rsidR="00E62F69">
        <w:rPr>
          <w:rFonts w:ascii="Times New Roman" w:hAnsi="Times New Roman" w:cs="Times New Roman"/>
          <w:sz w:val="24"/>
          <w:szCs w:val="24"/>
        </w:rPr>
        <w:t>ному городу, чувствовать красоту прир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4D4799">
        <w:rPr>
          <w:rFonts w:ascii="Times New Roman" w:hAnsi="Times New Roman" w:cs="Times New Roman"/>
          <w:sz w:val="24"/>
          <w:szCs w:val="24"/>
        </w:rPr>
        <w:t xml:space="preserve"> с историей возникновения и символами города.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истории </w:t>
      </w:r>
      <w:r w:rsidR="007B16DF">
        <w:rPr>
          <w:rFonts w:ascii="Times New Roman" w:hAnsi="Times New Roman" w:cs="Times New Roman"/>
          <w:sz w:val="24"/>
          <w:szCs w:val="24"/>
        </w:rPr>
        <w:t xml:space="preserve">Санкт Петербурга </w:t>
      </w:r>
      <w:r>
        <w:rPr>
          <w:rFonts w:ascii="Times New Roman" w:hAnsi="Times New Roman" w:cs="Times New Roman"/>
          <w:sz w:val="24"/>
          <w:szCs w:val="24"/>
        </w:rPr>
        <w:t>людях, живших и работавших в</w:t>
      </w:r>
      <w:r w:rsidR="007B16DF">
        <w:rPr>
          <w:rFonts w:ascii="Times New Roman" w:hAnsi="Times New Roman" w:cs="Times New Roman"/>
          <w:sz w:val="24"/>
          <w:szCs w:val="24"/>
        </w:rPr>
        <w:t xml:space="preserve"> го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799" w:rsidRDefault="004D479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33C9">
        <w:rPr>
          <w:rFonts w:ascii="Times New Roman" w:hAnsi="Times New Roman" w:cs="Times New Roman"/>
          <w:sz w:val="24"/>
          <w:szCs w:val="24"/>
        </w:rPr>
        <w:t>оощрение стремления</w:t>
      </w:r>
      <w:r>
        <w:rPr>
          <w:rFonts w:ascii="Times New Roman" w:hAnsi="Times New Roman" w:cs="Times New Roman"/>
          <w:sz w:val="24"/>
          <w:szCs w:val="24"/>
        </w:rPr>
        <w:t xml:space="preserve">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4D4799" w:rsidTr="004D4799"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4D4799" w:rsidTr="004D4799"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 xml:space="preserve">Герб и флаг родного города; </w:t>
            </w:r>
            <w:r w:rsidR="00B5607B">
              <w:rPr>
                <w:sz w:val="24"/>
                <w:szCs w:val="24"/>
              </w:rPr>
              <w:t xml:space="preserve"> «Наши любимые м</w:t>
            </w:r>
            <w:r w:rsidR="007B16DF">
              <w:rPr>
                <w:sz w:val="24"/>
                <w:szCs w:val="24"/>
              </w:rPr>
              <w:t xml:space="preserve">еста»- отметки на карте города </w:t>
            </w:r>
            <w:r w:rsidR="00B5607B">
              <w:rPr>
                <w:sz w:val="24"/>
                <w:szCs w:val="24"/>
              </w:rPr>
              <w:t>.</w:t>
            </w:r>
          </w:p>
          <w:p w:rsidR="004D4799" w:rsidRDefault="004D4799" w:rsidP="004D4799">
            <w:pPr>
              <w:rPr>
                <w:sz w:val="24"/>
                <w:szCs w:val="24"/>
              </w:rPr>
            </w:pPr>
          </w:p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4D4799" w:rsidRDefault="00B5607B" w:rsidP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город</w:t>
            </w:r>
            <w:r w:rsidR="00FD3B0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Построим дом мечты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 w:rsidR="00B5607B"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>Моя улица; Транспорт на моей улице;</w:t>
            </w:r>
            <w:r w:rsidR="00B5607B">
              <w:rPr>
                <w:sz w:val="24"/>
                <w:szCs w:val="24"/>
              </w:rPr>
              <w:t xml:space="preserve"> Для чего нужна чистота в городе</w:t>
            </w:r>
          </w:p>
          <w:p w:rsidR="004D4799" w:rsidRDefault="004D4799" w:rsidP="004D4799">
            <w:pPr>
              <w:rPr>
                <w:sz w:val="24"/>
                <w:szCs w:val="24"/>
              </w:rPr>
            </w:pPr>
          </w:p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B5607B">
              <w:rPr>
                <w:sz w:val="24"/>
                <w:szCs w:val="24"/>
              </w:rPr>
              <w:t>Работа на участке «сделаем наш город чище</w:t>
            </w:r>
            <w:r w:rsidR="00FD3B01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4D4799" w:rsidRDefault="004D4799" w:rsidP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7B16DF">
              <w:rPr>
                <w:sz w:val="24"/>
                <w:szCs w:val="24"/>
              </w:rPr>
              <w:t>Рисование «Осень»</w:t>
            </w:r>
          </w:p>
          <w:p w:rsidR="00B5607B" w:rsidRDefault="00B5607B" w:rsidP="004D4799">
            <w:pPr>
              <w:rPr>
                <w:sz w:val="24"/>
                <w:szCs w:val="24"/>
              </w:rPr>
            </w:pPr>
          </w:p>
          <w:p w:rsidR="004D4799" w:rsidRDefault="004D4799" w:rsidP="004D4799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B5607B">
              <w:rPr>
                <w:sz w:val="24"/>
                <w:szCs w:val="24"/>
              </w:rPr>
              <w:t xml:space="preserve"> </w:t>
            </w:r>
            <w:r w:rsidR="007B16DF">
              <w:rPr>
                <w:sz w:val="24"/>
                <w:szCs w:val="24"/>
              </w:rPr>
              <w:t xml:space="preserve"> Шум дождя</w:t>
            </w:r>
          </w:p>
          <w:p w:rsidR="004D4799" w:rsidRDefault="004D4799" w:rsidP="004D4799">
            <w:pPr>
              <w:rPr>
                <w:sz w:val="24"/>
                <w:szCs w:val="24"/>
              </w:rPr>
            </w:pPr>
          </w:p>
          <w:p w:rsidR="004D4799" w:rsidRPr="004D4799" w:rsidRDefault="004D4799" w:rsidP="007B16DF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B5607B">
              <w:rPr>
                <w:sz w:val="24"/>
                <w:szCs w:val="24"/>
                <w:u w:val="single"/>
              </w:rPr>
              <w:t xml:space="preserve">: </w:t>
            </w:r>
            <w:r w:rsidR="00B5607B" w:rsidRPr="00B5607B">
              <w:rPr>
                <w:sz w:val="24"/>
                <w:szCs w:val="24"/>
              </w:rPr>
              <w:t xml:space="preserve">стихи о </w:t>
            </w:r>
            <w:r w:rsidR="007B16DF">
              <w:rPr>
                <w:sz w:val="24"/>
                <w:szCs w:val="24"/>
              </w:rPr>
              <w:t>Осени</w:t>
            </w:r>
          </w:p>
        </w:tc>
        <w:tc>
          <w:tcPr>
            <w:tcW w:w="2465" w:type="dxa"/>
          </w:tcPr>
          <w:p w:rsidR="004D4799" w:rsidRDefault="004D4799" w:rsidP="004D4799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</w:p>
          <w:p w:rsidR="004D4799" w:rsidRDefault="004D4799" w:rsidP="004D4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ушки и автомобиль.</w:t>
            </w:r>
          </w:p>
        </w:tc>
        <w:tc>
          <w:tcPr>
            <w:tcW w:w="2465" w:type="dxa"/>
          </w:tcPr>
          <w:p w:rsidR="004D4799" w:rsidRDefault="004D4799" w:rsidP="007B1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B5607B">
              <w:rPr>
                <w:sz w:val="24"/>
                <w:szCs w:val="24"/>
              </w:rPr>
              <w:t>«Мои любимые места в</w:t>
            </w:r>
            <w:r w:rsidR="007B16DF">
              <w:rPr>
                <w:sz w:val="24"/>
                <w:szCs w:val="24"/>
              </w:rPr>
              <w:t xml:space="preserve"> моем городе</w:t>
            </w:r>
            <w:r w:rsidR="00B5607B">
              <w:rPr>
                <w:sz w:val="24"/>
                <w:szCs w:val="24"/>
              </w:rPr>
              <w:t>» - беседа</w:t>
            </w:r>
            <w:r w:rsidR="00FD3B01">
              <w:rPr>
                <w:sz w:val="24"/>
                <w:szCs w:val="24"/>
              </w:rPr>
              <w:t xml:space="preserve">; </w:t>
            </w:r>
            <w:r w:rsidR="00B5607B">
              <w:rPr>
                <w:sz w:val="24"/>
                <w:szCs w:val="24"/>
              </w:rPr>
              <w:t>Расскажи, где гуляли в выходные дни.</w:t>
            </w:r>
          </w:p>
        </w:tc>
      </w:tr>
      <w:tr w:rsidR="004D4799" w:rsidTr="004D4799">
        <w:tc>
          <w:tcPr>
            <w:tcW w:w="2464" w:type="dxa"/>
          </w:tcPr>
          <w:p w:rsidR="004D4799" w:rsidRDefault="004D4799" w:rsidP="004D4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4D4799" w:rsidRDefault="004D4799" w:rsidP="007B16DF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карты</w:t>
            </w:r>
            <w:r w:rsidR="007B16DF">
              <w:rPr>
                <w:sz w:val="24"/>
                <w:szCs w:val="24"/>
              </w:rPr>
              <w:t xml:space="preserve"> Санкт Петербурга</w:t>
            </w:r>
            <w:r>
              <w:rPr>
                <w:sz w:val="24"/>
                <w:szCs w:val="24"/>
              </w:rPr>
              <w:t>, Книг о родном крае, городе.</w:t>
            </w:r>
          </w:p>
        </w:tc>
      </w:tr>
    </w:tbl>
    <w:p w:rsidR="004D4799" w:rsidRDefault="004D4799" w:rsidP="004D4799">
      <w:pPr>
        <w:ind w:right="-344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Создание фото отчёта о праздновании дня </w:t>
      </w:r>
      <w:r w:rsidR="007B16DF">
        <w:rPr>
          <w:rFonts w:ascii="Times New Roman" w:hAnsi="Times New Roman" w:cs="Times New Roman"/>
          <w:sz w:val="24"/>
          <w:szCs w:val="24"/>
        </w:rPr>
        <w:t>города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дорожного движения»-выставка художественной и методической литературы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Осень золотая» (осенние приметы, овощи, фрукты, дары леса, заготовки на зиму)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 w:rsidR="00237A69">
        <w:rPr>
          <w:rFonts w:ascii="Times New Roman" w:hAnsi="Times New Roman" w:cs="Times New Roman"/>
          <w:sz w:val="24"/>
          <w:szCs w:val="24"/>
        </w:rPr>
        <w:t>1-4 неделя октября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Музыкальное развлечение «Осень в гости к нам пришла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237A69">
        <w:rPr>
          <w:rFonts w:ascii="Times New Roman" w:hAnsi="Times New Roman" w:cs="Times New Roman"/>
          <w:sz w:val="24"/>
          <w:szCs w:val="24"/>
        </w:rPr>
        <w:t>Закрепление пре</w:t>
      </w:r>
      <w:r>
        <w:rPr>
          <w:rFonts w:ascii="Times New Roman" w:hAnsi="Times New Roman" w:cs="Times New Roman"/>
          <w:sz w:val="24"/>
          <w:szCs w:val="24"/>
        </w:rPr>
        <w:t xml:space="preserve">ставлений о изменениях в природе осенью, о фруктах и овощах, ягодах и грибах; их пользе. Закрепление представлений о здоровье, здоровом образе жизни, полезных продуктах.  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любоваться красотой осенней природы.</w:t>
      </w:r>
      <w:r w:rsidR="004D4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799">
        <w:rPr>
          <w:rFonts w:ascii="Times New Roman" w:hAnsi="Times New Roman" w:cs="Times New Roman"/>
          <w:sz w:val="24"/>
          <w:szCs w:val="24"/>
        </w:rPr>
        <w:t>Воспитывать интерес и любовь к природе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ции помощника и защитника живой природы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FD3B01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Собираем урожай на даче». Дидактическая игра «Вершки - корешки». Что едят в сыром виде, а что в вареном?</w:t>
            </w:r>
            <w:r w:rsidR="00FD3B01">
              <w:rPr>
                <w:sz w:val="24"/>
                <w:szCs w:val="24"/>
              </w:rPr>
              <w:t xml:space="preserve">;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добные и ядовитые грибы и яго</w:t>
            </w:r>
            <w:r w:rsidR="00FD3B01">
              <w:rPr>
                <w:sz w:val="24"/>
                <w:szCs w:val="24"/>
              </w:rPr>
              <w:t xml:space="preserve">ды. Безопасное поведение в лесу;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тамины и полезные продукты</w:t>
            </w:r>
            <w:r w:rsidR="00FD3B01">
              <w:rPr>
                <w:sz w:val="24"/>
                <w:szCs w:val="24"/>
              </w:rPr>
              <w:t xml:space="preserve">, витамины и здоровый организм; </w:t>
            </w:r>
            <w:r>
              <w:rPr>
                <w:sz w:val="24"/>
                <w:szCs w:val="24"/>
              </w:rPr>
              <w:t>Будь здоров! Как одеваться осенью.</w:t>
            </w:r>
          </w:p>
          <w:p w:rsidR="00FD3B01" w:rsidRDefault="00FD3B01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 и огород</w:t>
            </w:r>
          </w:p>
        </w:tc>
        <w:tc>
          <w:tcPr>
            <w:tcW w:w="2464" w:type="dxa"/>
          </w:tcPr>
          <w:p w:rsidR="00B5607B" w:rsidRDefault="00B5607B" w:rsidP="00B5607B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южетн</w:t>
            </w:r>
            <w:r w:rsidR="00FD3B01">
              <w:rPr>
                <w:bCs/>
                <w:sz w:val="24"/>
                <w:szCs w:val="24"/>
              </w:rPr>
              <w:t xml:space="preserve">о-ролевая игра «Фруктовое кафе»; </w:t>
            </w:r>
            <w:r>
              <w:rPr>
                <w:bCs/>
                <w:sz w:val="24"/>
                <w:szCs w:val="24"/>
              </w:rPr>
              <w:t xml:space="preserve"> Что растет в саду, огороде?</w:t>
            </w:r>
            <w:r w:rsidR="00FD3B01">
              <w:rPr>
                <w:bCs/>
                <w:sz w:val="24"/>
                <w:szCs w:val="24"/>
              </w:rPr>
              <w:t>; Театрализованная игра «Огород»;</w:t>
            </w:r>
            <w:r>
              <w:rPr>
                <w:bCs/>
                <w:sz w:val="24"/>
                <w:szCs w:val="24"/>
              </w:rPr>
              <w:t xml:space="preserve"> Найди по описанию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bCs/>
                <w:sz w:val="24"/>
                <w:szCs w:val="24"/>
              </w:rPr>
              <w:t xml:space="preserve">Верни </w:t>
            </w:r>
            <w:r w:rsidR="00FD3B01">
              <w:rPr>
                <w:bCs/>
                <w:sz w:val="24"/>
                <w:szCs w:val="24"/>
              </w:rPr>
              <w:lastRenderedPageBreak/>
              <w:t xml:space="preserve">фрукты на дерево; </w:t>
            </w:r>
            <w:r>
              <w:rPr>
                <w:bCs/>
                <w:sz w:val="24"/>
                <w:szCs w:val="24"/>
              </w:rPr>
              <w:t>Сбор ягод  и другого природного материала для поделок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натюрморт из овощей и фруктов (по изобразительной деятельности)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>
              <w:rPr>
                <w:sz w:val="24"/>
                <w:szCs w:val="24"/>
              </w:rPr>
              <w:t xml:space="preserve"> развлечение «Осень в гости к нам пришла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FD3B01" w:rsidRDefault="00B5607B" w:rsidP="00B5607B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 xml:space="preserve">Чтение художественной </w:t>
            </w:r>
            <w:r w:rsidRPr="004D4799">
              <w:rPr>
                <w:sz w:val="24"/>
                <w:szCs w:val="24"/>
                <w:u w:val="single"/>
              </w:rPr>
              <w:lastRenderedPageBreak/>
              <w:t>литературы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B5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. нар сказка </w:t>
            </w:r>
          </w:p>
          <w:p w:rsidR="00B5607B" w:rsidRPr="004D4799" w:rsidRDefault="00FD3B01" w:rsidP="00B5607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Вершки и корешки»; </w:t>
            </w:r>
            <w:r w:rsidR="00B5607B">
              <w:rPr>
                <w:sz w:val="24"/>
                <w:szCs w:val="24"/>
              </w:rPr>
              <w:t xml:space="preserve">Ю. </w:t>
            </w:r>
            <w:proofErr w:type="spellStart"/>
            <w:r w:rsidR="00B5607B">
              <w:rPr>
                <w:sz w:val="24"/>
                <w:szCs w:val="24"/>
              </w:rPr>
              <w:t>Тувим</w:t>
            </w:r>
            <w:proofErr w:type="spellEnd"/>
            <w:r w:rsidR="00B5607B">
              <w:rPr>
                <w:sz w:val="24"/>
                <w:szCs w:val="24"/>
              </w:rPr>
              <w:t xml:space="preserve"> «Хозяйка однажды с базара пришла»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B5607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льчиковая гимнастика «Капуста»,</w:t>
            </w:r>
          </w:p>
          <w:p w:rsidR="00B5607B" w:rsidRDefault="00B5607B" w:rsidP="00B5607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а-хоровод «Кабачок»,</w:t>
            </w:r>
          </w:p>
          <w:p w:rsidR="00B5607B" w:rsidRDefault="00B5607B" w:rsidP="00B5607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ижная игра «Баба сеяла горох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тгадывание загадок</w:t>
            </w:r>
            <w:r w:rsidR="00FD3B01">
              <w:rPr>
                <w:bCs/>
                <w:sz w:val="24"/>
                <w:szCs w:val="24"/>
              </w:rPr>
              <w:t xml:space="preserve"> об овощах и фруктах; </w:t>
            </w:r>
            <w:r>
              <w:rPr>
                <w:bCs/>
                <w:sz w:val="24"/>
                <w:szCs w:val="24"/>
              </w:rPr>
              <w:t xml:space="preserve"> Осенняя ярмарка «Кто больше назовет блюд»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B5607B" w:rsidRDefault="00B5607B" w:rsidP="00D46B86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и Дары осени,  Русские народные сказки, Игра </w:t>
            </w:r>
            <w:r w:rsidR="00FD3B0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огороде или в саду?</w:t>
            </w:r>
            <w:r w:rsidR="00FD3B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День здоровья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-передвижки, информационные и рекламные листы - оформление наглядной информации в группах  (здоровый образ жизни, польза закаливания, рекомендации по правильному питанию)</w:t>
      </w:r>
    </w:p>
    <w:p w:rsidR="00B5607B" w:rsidRDefault="00B5607B" w:rsidP="004D4799">
      <w:pPr>
        <w:rPr>
          <w:rFonts w:ascii="Times New Roman" w:hAnsi="Times New Roman" w:cs="Times New Roman"/>
          <w:sz w:val="24"/>
          <w:szCs w:val="24"/>
        </w:rPr>
      </w:pPr>
    </w:p>
    <w:p w:rsidR="004D4799" w:rsidRPr="00B5607B" w:rsidRDefault="004D4799" w:rsidP="00B56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4D4799" w:rsidP="00B560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Мой дом, моя семья» (семья, дом в котором я живу, мебель)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 w:rsidR="00237A69">
        <w:rPr>
          <w:rFonts w:ascii="Times New Roman" w:hAnsi="Times New Roman" w:cs="Times New Roman"/>
          <w:sz w:val="24"/>
          <w:szCs w:val="24"/>
        </w:rPr>
        <w:t>1-4 неделя ноября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Выставка детских работ: Портрет любимой мамочки»</w:t>
      </w:r>
    </w:p>
    <w:p w:rsidR="007533C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 представлений о семье, доме, домашней мебели, посуде. </w:t>
      </w:r>
    </w:p>
    <w:p w:rsidR="007533C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</w:t>
      </w:r>
      <w:r w:rsidR="007533C9">
        <w:rPr>
          <w:rFonts w:ascii="Times New Roman" w:hAnsi="Times New Roman" w:cs="Times New Roman"/>
          <w:sz w:val="24"/>
          <w:szCs w:val="24"/>
        </w:rPr>
        <w:t xml:space="preserve">ий о правах ребёнка. </w:t>
      </w:r>
    </w:p>
    <w:p w:rsidR="004D4799" w:rsidRDefault="007533C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 представлений </w:t>
      </w:r>
      <w:r w:rsidR="004D4799">
        <w:rPr>
          <w:rFonts w:ascii="Times New Roman" w:hAnsi="Times New Roman" w:cs="Times New Roman"/>
          <w:sz w:val="24"/>
          <w:szCs w:val="24"/>
        </w:rPr>
        <w:t xml:space="preserve">детей: о себе как человеке (имя, возраст), о собственной принадлежности к членам своей </w:t>
      </w:r>
      <w:proofErr w:type="spellStart"/>
      <w:r w:rsidR="004D4799">
        <w:rPr>
          <w:rFonts w:ascii="Times New Roman" w:hAnsi="Times New Roman" w:cs="Times New Roman"/>
          <w:sz w:val="24"/>
          <w:szCs w:val="24"/>
        </w:rPr>
        <w:t>семьи;о</w:t>
      </w:r>
      <w:proofErr w:type="spellEnd"/>
      <w:r w:rsidR="004D4799">
        <w:rPr>
          <w:rFonts w:ascii="Times New Roman" w:hAnsi="Times New Roman" w:cs="Times New Roman"/>
          <w:sz w:val="24"/>
          <w:szCs w:val="24"/>
        </w:rPr>
        <w:t xml:space="preserve"> составе своей семьи (папа, мама, бабушка, дедушка, братья, сестры), именах ее членов, заботе членов семьи друг о друг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799">
        <w:rPr>
          <w:rFonts w:ascii="Times New Roman" w:hAnsi="Times New Roman" w:cs="Times New Roman"/>
          <w:sz w:val="24"/>
          <w:szCs w:val="24"/>
        </w:rPr>
        <w:t xml:space="preserve">о своей (и других детей) половой принадлежности и элементарных проявлениях </w:t>
      </w:r>
      <w:proofErr w:type="spellStart"/>
      <w:r w:rsidR="004D4799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="004D4799">
        <w:rPr>
          <w:rFonts w:ascii="Times New Roman" w:hAnsi="Times New Roman" w:cs="Times New Roman"/>
          <w:sz w:val="24"/>
          <w:szCs w:val="24"/>
        </w:rPr>
        <w:t xml:space="preserve"> ролей (мужчины сильные и смелые, женины нежные, заботливые и др.);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, уточнение и обогащение нравственных представлений</w:t>
      </w:r>
      <w:r w:rsidR="004D4799">
        <w:rPr>
          <w:rFonts w:ascii="Times New Roman" w:hAnsi="Times New Roman" w:cs="Times New Roman"/>
          <w:sz w:val="24"/>
          <w:szCs w:val="24"/>
        </w:rPr>
        <w:t xml:space="preserve"> на примерах положительного и отрицательного поведения, хороших и плохих поступков из жизни, литературы и др.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4D4799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4799">
        <w:rPr>
          <w:rFonts w:ascii="Times New Roman" w:hAnsi="Times New Roman" w:cs="Times New Roman"/>
          <w:sz w:val="24"/>
          <w:szCs w:val="24"/>
        </w:rPr>
        <w:t xml:space="preserve"> к деятельности взрослых; умение вступать в коммуникацию со взрослыми и детьми.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моциональной отзывчивости</w:t>
      </w:r>
      <w:r w:rsidR="004D4799">
        <w:rPr>
          <w:rFonts w:ascii="Times New Roman" w:hAnsi="Times New Roman" w:cs="Times New Roman"/>
          <w:sz w:val="24"/>
          <w:szCs w:val="24"/>
        </w:rPr>
        <w:t xml:space="preserve"> на состояние близких людей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правил вежливого поведения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FD3B01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FD3B01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CE3881" w:rsidRDefault="00B5607B" w:rsidP="00CE388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</w:t>
            </w:r>
            <w:r w:rsidR="00FD3B01">
              <w:rPr>
                <w:sz w:val="24"/>
                <w:szCs w:val="24"/>
                <w:u w:val="single"/>
              </w:rPr>
              <w:t xml:space="preserve">: </w:t>
            </w:r>
            <w:r w:rsidR="00FD3B01">
              <w:rPr>
                <w:sz w:val="24"/>
                <w:szCs w:val="24"/>
              </w:rPr>
              <w:t xml:space="preserve">Детский сад наш общий дом; </w:t>
            </w:r>
            <w:r w:rsidR="00CE3881" w:rsidRPr="00B5607B">
              <w:rPr>
                <w:kern w:val="24"/>
                <w:sz w:val="24"/>
                <w:szCs w:val="24"/>
              </w:rPr>
              <w:t xml:space="preserve"> Девоч</w:t>
            </w:r>
            <w:r w:rsidR="00CE3881">
              <w:rPr>
                <w:kern w:val="24"/>
                <w:sz w:val="24"/>
                <w:szCs w:val="24"/>
              </w:rPr>
              <w:t>ки – будущие мамы</w:t>
            </w:r>
            <w:r w:rsidR="00FD3B01">
              <w:rPr>
                <w:kern w:val="24"/>
                <w:sz w:val="24"/>
                <w:szCs w:val="24"/>
              </w:rPr>
              <w:t xml:space="preserve">; </w:t>
            </w:r>
          </w:p>
          <w:p w:rsidR="00B5607B" w:rsidRDefault="00CE3881" w:rsidP="00CE3881">
            <w:pPr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«Из</w:t>
            </w:r>
            <w:r w:rsidR="00FD3B01">
              <w:rPr>
                <w:kern w:val="24"/>
                <w:sz w:val="24"/>
                <w:szCs w:val="24"/>
              </w:rPr>
              <w:t xml:space="preserve"> чего же… сделаны наши девчонки; 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 xml:space="preserve">Моя семья, моя родословная; </w:t>
            </w:r>
            <w:r>
              <w:rPr>
                <w:sz w:val="24"/>
                <w:szCs w:val="24"/>
              </w:rPr>
              <w:t xml:space="preserve"> Я </w:t>
            </w:r>
            <w:r w:rsidR="00FD3B01">
              <w:rPr>
                <w:sz w:val="24"/>
                <w:szCs w:val="24"/>
              </w:rPr>
              <w:t xml:space="preserve">люблю свой дом и тех кто в нём; Мебель в моём доме; Мой адрес; </w:t>
            </w:r>
            <w:r>
              <w:rPr>
                <w:sz w:val="24"/>
                <w:szCs w:val="24"/>
              </w:rPr>
              <w:t xml:space="preserve"> Профессии моих родителей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E3881" w:rsidRDefault="00B5607B" w:rsidP="00CE388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>«У меня есть брат, сестра»;  С.Р игра «День рождения»;</w:t>
            </w:r>
            <w:r w:rsidR="00CE3881">
              <w:rPr>
                <w:sz w:val="24"/>
                <w:szCs w:val="24"/>
              </w:rPr>
              <w:t xml:space="preserve"> </w:t>
            </w:r>
          </w:p>
          <w:p w:rsidR="00B5607B" w:rsidRDefault="00FD3B01" w:rsidP="00CE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деваться в прихожей; Помощники человека в доме;</w:t>
            </w:r>
            <w:r w:rsidR="00CE3881">
              <w:rPr>
                <w:sz w:val="24"/>
                <w:szCs w:val="24"/>
              </w:rPr>
              <w:t xml:space="preserve"> «Один дома»</w:t>
            </w:r>
            <w:r>
              <w:rPr>
                <w:sz w:val="24"/>
                <w:szCs w:val="24"/>
              </w:rPr>
              <w:t xml:space="preserve">; </w:t>
            </w:r>
            <w:r w:rsidR="00CE3881">
              <w:rPr>
                <w:sz w:val="24"/>
                <w:szCs w:val="24"/>
              </w:rPr>
              <w:t>Д. игра. Мой адрес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CE3881" w:rsidRDefault="00B5607B" w:rsidP="00CE388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 xml:space="preserve">Наведение порядка в кукольном уголке, 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lastRenderedPageBreak/>
              <w:t>атрибутов для с.-р. игры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E3881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CE3881">
              <w:rPr>
                <w:sz w:val="24"/>
                <w:szCs w:val="24"/>
              </w:rPr>
              <w:t>«Дом моей мечты»</w:t>
            </w:r>
          </w:p>
          <w:p w:rsidR="00CE3881" w:rsidRDefault="00CE3881" w:rsidP="00D46B86">
            <w:pPr>
              <w:rPr>
                <w:sz w:val="24"/>
                <w:szCs w:val="24"/>
              </w:rPr>
            </w:pPr>
          </w:p>
          <w:p w:rsidR="00B5607B" w:rsidRPr="00CE3881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CE3881">
              <w:rPr>
                <w:sz w:val="24"/>
                <w:szCs w:val="24"/>
              </w:rPr>
              <w:t xml:space="preserve"> Разучивание песен о маме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FD3B01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CE3881">
              <w:rPr>
                <w:sz w:val="24"/>
                <w:szCs w:val="24"/>
                <w:u w:val="single"/>
              </w:rPr>
              <w:t>:</w:t>
            </w:r>
            <w:r w:rsidR="00CE3881">
              <w:rPr>
                <w:sz w:val="24"/>
                <w:szCs w:val="24"/>
              </w:rPr>
              <w:t xml:space="preserve"> В. Осеева «Волшебное слово», В. Сухомлинский «У бабушки руки дрожат», </w:t>
            </w:r>
          </w:p>
          <w:p w:rsidR="00B5607B" w:rsidRPr="004D4799" w:rsidRDefault="00CE3881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Рус. нар. сказка «У страха глаза велики»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CE3881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</w:t>
            </w:r>
            <w:r w:rsidR="0034321A">
              <w:rPr>
                <w:sz w:val="24"/>
                <w:szCs w:val="24"/>
              </w:rPr>
              <w:t xml:space="preserve">ая игра «Этот пальчик дедушка…»; </w:t>
            </w:r>
            <w:r>
              <w:rPr>
                <w:sz w:val="24"/>
                <w:szCs w:val="24"/>
              </w:rPr>
              <w:t>Речь и движение «Строим дом</w:t>
            </w:r>
          </w:p>
        </w:tc>
        <w:tc>
          <w:tcPr>
            <w:tcW w:w="2465" w:type="dxa"/>
          </w:tcPr>
          <w:p w:rsidR="00CE3881" w:rsidRDefault="00B5607B" w:rsidP="00CE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: Интервью о членах своей семьи</w:t>
            </w:r>
            <w:r w:rsidR="0034321A">
              <w:rPr>
                <w:sz w:val="24"/>
                <w:szCs w:val="24"/>
              </w:rPr>
              <w:t xml:space="preserve">; </w:t>
            </w:r>
            <w:r w:rsidR="00CE3881">
              <w:rPr>
                <w:kern w:val="24"/>
                <w:sz w:val="24"/>
                <w:szCs w:val="24"/>
              </w:rPr>
              <w:t xml:space="preserve"> «Мои права» - беседа о правах ребёнка</w:t>
            </w:r>
            <w:r w:rsidR="0034321A">
              <w:rPr>
                <w:kern w:val="24"/>
                <w:sz w:val="24"/>
                <w:szCs w:val="24"/>
              </w:rPr>
              <w:t xml:space="preserve">; </w:t>
            </w:r>
            <w:r w:rsidR="00CE3881">
              <w:rPr>
                <w:sz w:val="24"/>
                <w:szCs w:val="24"/>
              </w:rPr>
              <w:t>«Долг платежом красен» - беседа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</w:p>
          <w:p w:rsidR="00CE3881" w:rsidRDefault="00CE3881" w:rsidP="00CE3881">
            <w:pPr>
              <w:rPr>
                <w:kern w:val="24"/>
                <w:sz w:val="24"/>
                <w:szCs w:val="24"/>
              </w:rPr>
            </w:pPr>
          </w:p>
          <w:p w:rsidR="00CE3881" w:rsidRDefault="00CE3881" w:rsidP="00CE3881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B5607B" w:rsidRDefault="00CE3881" w:rsidP="00D46B86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для Сюжетно-ролевой игры «Семья», семейные фотоальбомы.</w:t>
            </w:r>
          </w:p>
        </w:tc>
      </w:tr>
    </w:tbl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Создание маршрута выходного дня. Игровой досуг «День матери».</w:t>
      </w:r>
    </w:p>
    <w:p w:rsidR="00CE3881" w:rsidRDefault="00CE3881" w:rsidP="00CE3881">
      <w:pPr>
        <w:rPr>
          <w:rFonts w:ascii="Times New Roman" w:hAnsi="Times New Roman" w:cs="Times New Roman"/>
          <w:sz w:val="24"/>
          <w:szCs w:val="24"/>
        </w:rPr>
      </w:pPr>
    </w:p>
    <w:p w:rsidR="004D4799" w:rsidRPr="00CE3881" w:rsidRDefault="004D4799" w:rsidP="00CE3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4D4799" w:rsidP="00CE38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 «Зимушка-краса. Новогодний праздник» (зимние приметы, зимние забавы, зимующие птицы, животные зимой, новогодний праздник)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1-4 неделя декабря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Новогодний карнавал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зимних приметах, зимующих птицах, зимних развлечениях и Новогоднем празднике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представлений о роли современной техники в доме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детей к проявлению творчества в активной двигательной деятельности.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тремл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p w:rsidR="00B5607B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ции помощника и защитника живой природы.</w:t>
      </w:r>
    </w:p>
    <w:p w:rsidR="00CE3881" w:rsidRDefault="00CE3881" w:rsidP="004D47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533C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CE3881" w:rsidRDefault="00B5607B" w:rsidP="00CE388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 xml:space="preserve">Рассматривание картины В. А. </w:t>
            </w:r>
            <w:proofErr w:type="spellStart"/>
            <w:r w:rsidR="00CE3881">
              <w:rPr>
                <w:sz w:val="24"/>
                <w:szCs w:val="24"/>
              </w:rPr>
              <w:t>Циплакова</w:t>
            </w:r>
            <w:proofErr w:type="spellEnd"/>
            <w:r w:rsidR="00CE3881">
              <w:rPr>
                <w:sz w:val="24"/>
                <w:szCs w:val="24"/>
              </w:rPr>
              <w:t xml:space="preserve"> «Ока зимой»</w:t>
            </w:r>
            <w:r w:rsidR="0034321A">
              <w:rPr>
                <w:sz w:val="24"/>
                <w:szCs w:val="24"/>
              </w:rPr>
              <w:t xml:space="preserve">; </w:t>
            </w:r>
            <w:r w:rsidR="00CE3881">
              <w:rPr>
                <w:kern w:val="24"/>
                <w:sz w:val="24"/>
                <w:szCs w:val="24"/>
              </w:rPr>
              <w:t xml:space="preserve"> Особенности зимней природы (холода, заморозки, снегопады…)</w:t>
            </w:r>
            <w:r w:rsidR="0034321A">
              <w:rPr>
                <w:kern w:val="24"/>
                <w:sz w:val="24"/>
                <w:szCs w:val="24"/>
              </w:rPr>
              <w:t xml:space="preserve">; 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Многообразие природ</w:t>
            </w:r>
            <w:r w:rsidR="0034321A">
              <w:rPr>
                <w:kern w:val="24"/>
                <w:sz w:val="24"/>
                <w:szCs w:val="24"/>
              </w:rPr>
              <w:t xml:space="preserve">ы: растения/животные; </w:t>
            </w:r>
            <w:r>
              <w:rPr>
                <w:kern w:val="24"/>
                <w:sz w:val="24"/>
                <w:szCs w:val="24"/>
              </w:rPr>
              <w:t xml:space="preserve"> Роль человека в охране природы.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Арктика и Антарктида – царство зимы…</w:t>
            </w:r>
            <w:r w:rsidR="0034321A">
              <w:rPr>
                <w:kern w:val="24"/>
                <w:sz w:val="24"/>
                <w:szCs w:val="24"/>
              </w:rPr>
              <w:t>;</w:t>
            </w:r>
            <w:r>
              <w:rPr>
                <w:kern w:val="24"/>
                <w:sz w:val="24"/>
                <w:szCs w:val="24"/>
              </w:rPr>
              <w:t xml:space="preserve">. </w:t>
            </w:r>
            <w:r w:rsidR="0034321A">
              <w:rPr>
                <w:kern w:val="24"/>
                <w:sz w:val="24"/>
                <w:szCs w:val="24"/>
              </w:rPr>
              <w:t xml:space="preserve">Безопасное поведение зимой; </w:t>
            </w:r>
            <w:r>
              <w:rPr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к нужно одеваться зимой?</w:t>
            </w:r>
            <w:r w:rsidR="0034321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гнетушителя, песка, воды, одеял при ликвидации очага возгорания</w:t>
            </w:r>
            <w:r w:rsidR="0034321A">
              <w:rPr>
                <w:sz w:val="24"/>
                <w:szCs w:val="24"/>
              </w:rPr>
              <w:t xml:space="preserve">; </w:t>
            </w:r>
            <w:r>
              <w:rPr>
                <w:kern w:val="24"/>
                <w:sz w:val="24"/>
                <w:szCs w:val="24"/>
              </w:rPr>
              <w:t>Здоровый образ жизни</w:t>
            </w:r>
            <w:r w:rsidR="0034321A">
              <w:rPr>
                <w:kern w:val="24"/>
                <w:sz w:val="24"/>
                <w:szCs w:val="24"/>
              </w:rPr>
              <w:t>;</w:t>
            </w:r>
          </w:p>
          <w:p w:rsidR="00CE3881" w:rsidRDefault="00CE3881" w:rsidP="00CE3881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lastRenderedPageBreak/>
              <w:t>Зимние виды спорта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CE3881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зимних построек на участке.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Создание тематического</w:t>
            </w:r>
            <w:r w:rsidR="00075F9A">
              <w:rPr>
                <w:sz w:val="24"/>
                <w:szCs w:val="24"/>
              </w:rPr>
              <w:t xml:space="preserve"> альбома «Животные наших лесов»; </w:t>
            </w:r>
            <w:r w:rsidR="00CE3881">
              <w:rPr>
                <w:sz w:val="24"/>
                <w:szCs w:val="24"/>
              </w:rPr>
              <w:t>«Я встречаю гостей», «Как вести себя в гостях», «звонок в дверь» -игровая деятельность,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CE3881" w:rsidRDefault="00B5607B" w:rsidP="00CE388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Уборка снега на участке. Изготовление кормушек для птиц.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</w:p>
          <w:p w:rsidR="00B5607B" w:rsidRDefault="00B5607B" w:rsidP="00CE3881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CE3881">
              <w:rPr>
                <w:sz w:val="24"/>
                <w:szCs w:val="24"/>
              </w:rPr>
              <w:t>Изготовление подарков для родных к новогоднему празднику. Изготовление зимней открытки.</w:t>
            </w:r>
          </w:p>
          <w:p w:rsidR="00CE3881" w:rsidRDefault="00CE3881" w:rsidP="00D46B86">
            <w:pPr>
              <w:rPr>
                <w:sz w:val="24"/>
                <w:szCs w:val="24"/>
              </w:rPr>
            </w:pPr>
          </w:p>
          <w:p w:rsidR="00B5607B" w:rsidRPr="00CE3881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CE3881">
              <w:rPr>
                <w:sz w:val="24"/>
                <w:szCs w:val="24"/>
                <w:u w:val="single"/>
              </w:rPr>
              <w:t xml:space="preserve"> </w:t>
            </w:r>
            <w:r w:rsidR="00CE3881" w:rsidRPr="00CE3881">
              <w:rPr>
                <w:sz w:val="24"/>
                <w:szCs w:val="24"/>
              </w:rPr>
              <w:t>Разучивание песен о зиме</w:t>
            </w:r>
          </w:p>
          <w:p w:rsidR="00B5607B" w:rsidRPr="00CE3881" w:rsidRDefault="00B5607B" w:rsidP="00D46B86">
            <w:pPr>
              <w:rPr>
                <w:sz w:val="24"/>
                <w:szCs w:val="24"/>
              </w:rPr>
            </w:pPr>
          </w:p>
          <w:p w:rsidR="00075F9A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CE3881">
              <w:rPr>
                <w:sz w:val="24"/>
                <w:szCs w:val="24"/>
              </w:rPr>
              <w:t xml:space="preserve"> С.Я. Маршак «Двенадцать месяцев», </w:t>
            </w:r>
          </w:p>
          <w:p w:rsidR="00B5607B" w:rsidRPr="004D4799" w:rsidRDefault="00CE3881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Э. </w:t>
            </w:r>
            <w:proofErr w:type="spellStart"/>
            <w:r>
              <w:rPr>
                <w:sz w:val="24"/>
                <w:szCs w:val="24"/>
              </w:rPr>
              <w:t>Мошковская</w:t>
            </w:r>
            <w:proofErr w:type="spellEnd"/>
            <w:r>
              <w:rPr>
                <w:sz w:val="24"/>
                <w:szCs w:val="24"/>
              </w:rPr>
              <w:t xml:space="preserve"> «Какие бывают подарки», В. Бианки «Синичкин календарь», В. Осеева «На катке»</w:t>
            </w:r>
          </w:p>
        </w:tc>
        <w:tc>
          <w:tcPr>
            <w:tcW w:w="2465" w:type="dxa"/>
          </w:tcPr>
          <w:p w:rsidR="00CE3881" w:rsidRDefault="00B5607B" w:rsidP="00CE388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: катание друг друга на санках, катание на лыжах.</w:t>
            </w:r>
          </w:p>
          <w:p w:rsidR="00CE3881" w:rsidRDefault="00CE3881" w:rsidP="00CE3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игра»Кормушка», «Ёлочка». Речь и движение « Весёлые зверята»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«Птичья столовая»- Речевые логические задачи. Составление рассказа «Игры зимой».</w:t>
            </w:r>
            <w:r w:rsidR="00075F9A">
              <w:rPr>
                <w:sz w:val="24"/>
                <w:szCs w:val="24"/>
              </w:rPr>
              <w:t xml:space="preserve"> «Как я помогаю птицам зимой» - беседа</w:t>
            </w:r>
          </w:p>
        </w:tc>
      </w:tr>
      <w:tr w:rsidR="00CE3881" w:rsidTr="00D46B86">
        <w:tc>
          <w:tcPr>
            <w:tcW w:w="2464" w:type="dxa"/>
          </w:tcPr>
          <w:p w:rsidR="00CE3881" w:rsidRDefault="00CE3881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CE3881" w:rsidRDefault="00CE3881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ом уголке произведений о семье, доме.</w:t>
            </w:r>
          </w:p>
          <w:p w:rsidR="00CE3881" w:rsidRDefault="00CE3881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ение дидактических игр по теме. Выкладывание энциклопедического материала. </w:t>
            </w:r>
          </w:p>
        </w:tc>
      </w:tr>
    </w:tbl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 «Вместе с папой, вместе с мамой» -- игры-эстафеты семейных команд. 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-передвижки, информационные и рекламные листы - оформление наглядной информации в группах  (одев</w:t>
      </w:r>
      <w:r w:rsidR="007533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тесь по погоде, помогите птицам и т.д.)</w:t>
      </w:r>
    </w:p>
    <w:p w:rsidR="00CE3881" w:rsidRDefault="00CE3881" w:rsidP="00CE3881">
      <w:pPr>
        <w:rPr>
          <w:rFonts w:ascii="Times New Roman" w:hAnsi="Times New Roman" w:cs="Times New Roman"/>
          <w:sz w:val="24"/>
          <w:szCs w:val="24"/>
        </w:rPr>
      </w:pPr>
    </w:p>
    <w:p w:rsidR="004D4799" w:rsidRPr="00CE3881" w:rsidRDefault="004D4799" w:rsidP="00CE3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4D4799" w:rsidP="00CE38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 «Братья наши меньшие» (дикие животные, домашние животные, дикие птицы, домашние птицы, деревенский двор.)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2-4 неделя января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Создание книжек-малышек «Братья наши меньшие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Расширение и углубление представлений о диких и домашних животных и птицах, особенностях их питания, внешнего вида. Установление связей между особенностями внешнего вида, поведением и условиями обитания. Понимание детьми роли человека в нарушении и сохранении целостности конкретной экосистемы, освоение правил поведения в ней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природе, любви к домашним питомцам. 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ощрение стремл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Дикие и домашние животные и птицы, места их проживания. «Чей домик?».Что такое заповедник, что вы знаете о красной книге. Кто работает с животными (ветеринар, егерь, доярка, пастух и т.д.). Животные и их детёныши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2D66EA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м зоопарк и деревенский двор</w:t>
            </w:r>
          </w:p>
        </w:tc>
        <w:tc>
          <w:tcPr>
            <w:tcW w:w="2464" w:type="dxa"/>
          </w:tcPr>
          <w:p w:rsidR="002D66EA" w:rsidRDefault="00B5607B" w:rsidP="002D66EA">
            <w:pPr>
              <w:contextualSpacing/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Лото «Кто где живёт»..</w:t>
            </w:r>
            <w:r w:rsidR="002D66EA">
              <w:rPr>
                <w:sz w:val="24"/>
                <w:szCs w:val="24"/>
              </w:rPr>
              <w:t xml:space="preserve"> С.-Р. игра «Зоопарк», «Деревенский двор». Рассматривание «Из жизни животных» (С. Н. Николаева,  Н. Н. </w:t>
            </w:r>
            <w:proofErr w:type="spellStart"/>
            <w:r w:rsidR="002D66EA">
              <w:rPr>
                <w:sz w:val="24"/>
                <w:szCs w:val="24"/>
              </w:rPr>
              <w:t>Мешковой</w:t>
            </w:r>
            <w:proofErr w:type="spellEnd"/>
            <w:r w:rsidR="002D66EA">
              <w:rPr>
                <w:sz w:val="24"/>
                <w:szCs w:val="24"/>
              </w:rPr>
              <w:t xml:space="preserve">), Контакты с животными. беседа, </w:t>
            </w:r>
            <w:proofErr w:type="spellStart"/>
            <w:r w:rsidR="002D66EA">
              <w:rPr>
                <w:sz w:val="24"/>
                <w:szCs w:val="24"/>
              </w:rPr>
              <w:t>рассматрива</w:t>
            </w:r>
            <w:proofErr w:type="spellEnd"/>
            <w:r w:rsidR="002D66EA">
              <w:rPr>
                <w:sz w:val="24"/>
                <w:szCs w:val="24"/>
              </w:rPr>
              <w:t>-</w:t>
            </w:r>
          </w:p>
          <w:p w:rsidR="002D66EA" w:rsidRDefault="002D66EA" w:rsidP="002D66EA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иллюстраций,</w:t>
            </w:r>
          </w:p>
          <w:p w:rsidR="002D66EA" w:rsidRDefault="002D66EA" w:rsidP="002D66E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 «Опасные ситуации в природе»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CE3881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2D66EA">
              <w:rPr>
                <w:sz w:val="24"/>
                <w:szCs w:val="24"/>
              </w:rPr>
              <w:t>Рисование «сказочная птица»</w:t>
            </w:r>
          </w:p>
          <w:p w:rsidR="002D66EA" w:rsidRDefault="002D66EA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2D66EA">
              <w:rPr>
                <w:sz w:val="24"/>
                <w:szCs w:val="24"/>
              </w:rPr>
              <w:t xml:space="preserve"> Прослушивание записей с «Голосами леса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2D66EA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2D66EA">
              <w:rPr>
                <w:sz w:val="24"/>
                <w:szCs w:val="24"/>
              </w:rPr>
              <w:t xml:space="preserve"> </w:t>
            </w:r>
          </w:p>
          <w:p w:rsidR="00B5607B" w:rsidRPr="004D4799" w:rsidRDefault="002D66EA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. Бродский «Лось», Е. </w:t>
            </w:r>
            <w:proofErr w:type="spellStart"/>
            <w:r>
              <w:rPr>
                <w:sz w:val="24"/>
                <w:szCs w:val="24"/>
              </w:rPr>
              <w:t>Чарушин</w:t>
            </w:r>
            <w:proofErr w:type="spellEnd"/>
            <w:r>
              <w:rPr>
                <w:sz w:val="24"/>
                <w:szCs w:val="24"/>
              </w:rPr>
              <w:t xml:space="preserve"> «Медвежонок», просмотр видео фильмов о жизни животных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И. – «Улетайте, птицы», «Васька серый»,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игра «Назови зверей», «Птички».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и движение «Домашние птицы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CE3881">
              <w:rPr>
                <w:sz w:val="24"/>
                <w:szCs w:val="24"/>
              </w:rPr>
              <w:t>: Интервью «Какое животное я хотел бы держать дома». Пересказ рус.  нар. сказки «Зимовье зверей».</w:t>
            </w:r>
            <w:r w:rsidR="002D66EA">
              <w:rPr>
                <w:sz w:val="24"/>
                <w:szCs w:val="24"/>
              </w:rPr>
              <w:t xml:space="preserve"> Беседа «Здоровый образ жизни братьев наших меньших».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географической карты страны, выкладывание игрушек и иллюстративного материала.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ом уголке произведений о животных и птицах.</w:t>
            </w:r>
          </w:p>
          <w:p w:rsidR="00B5607B" w:rsidRDefault="002D66EA" w:rsidP="002D66EA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ение дидактических игр по теме. Выкладывание энциклопедического материала.  </w:t>
            </w:r>
          </w:p>
        </w:tc>
      </w:tr>
    </w:tbl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Создание книжек-малышек «Братья наши меньшие»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езопасный </w:t>
      </w:r>
      <w:r w:rsidR="007533C9">
        <w:rPr>
          <w:rFonts w:ascii="Times New Roman" w:hAnsi="Times New Roman" w:cs="Times New Roman"/>
          <w:sz w:val="24"/>
          <w:szCs w:val="24"/>
        </w:rPr>
        <w:t>пешеход начинается с детства» -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беседы с родителями.</w:t>
      </w:r>
    </w:p>
    <w:p w:rsidR="004D4799" w:rsidRPr="007533C9" w:rsidRDefault="004D4799" w:rsidP="00753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«Моя родина – Россия» (Россия, народные промыслы, защитники отечества)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1-4 неделя февраля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спортивный праздник «День защитников Отечества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делок и рисунков «Наши защитники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стории возникновения и символами государственного герба и флага.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 уважительного отнош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к государственным символам Российской Федерации, любовь к своей Родине.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тремл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«Мы --  россияне, наш язык – русский», Богатыри земли русской, кто такие богатыри. Наша армия родная, что  такое армия, каким должен быть защитник Отечества?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ы нашего </w:t>
            </w:r>
            <w:r>
              <w:rPr>
                <w:sz w:val="24"/>
                <w:szCs w:val="24"/>
              </w:rPr>
              <w:lastRenderedPageBreak/>
              <w:t>государства – герб и флаг. 2февраля- день воинской славы России, показ иллюстративного материала, отражавшего подвиг воинов.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жарной службой.</w:t>
            </w:r>
          </w:p>
          <w:p w:rsidR="00B5607B" w:rsidRDefault="002D66EA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ённые силы России</w:t>
            </w:r>
          </w:p>
          <w:p w:rsidR="002D66EA" w:rsidRDefault="002D66EA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Пожарная станция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2D66EA">
              <w:rPr>
                <w:sz w:val="24"/>
                <w:szCs w:val="24"/>
              </w:rPr>
              <w:t>Изготовление праздничных открыток для пап и дедушек.</w:t>
            </w:r>
          </w:p>
          <w:p w:rsidR="002D66EA" w:rsidRDefault="002D66EA" w:rsidP="00D46B86">
            <w:pPr>
              <w:rPr>
                <w:sz w:val="24"/>
                <w:szCs w:val="24"/>
              </w:rPr>
            </w:pPr>
          </w:p>
          <w:p w:rsidR="002D66EA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</w:p>
          <w:p w:rsidR="00B5607B" w:rsidRDefault="002D66EA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Н. </w:t>
            </w:r>
            <w:r w:rsidR="007533C9">
              <w:rPr>
                <w:sz w:val="24"/>
                <w:szCs w:val="24"/>
              </w:rPr>
              <w:t>Горбачёва «Идёт война народная»</w:t>
            </w:r>
            <w:r>
              <w:rPr>
                <w:sz w:val="24"/>
                <w:szCs w:val="24"/>
              </w:rPr>
              <w:t xml:space="preserve">: русское народное </w:t>
            </w:r>
            <w:r>
              <w:rPr>
                <w:sz w:val="24"/>
                <w:szCs w:val="24"/>
              </w:rPr>
              <w:lastRenderedPageBreak/>
              <w:t>творчество Прослушивание русских народных песен, песен на военную тематику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2D66EA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2D66EA">
              <w:rPr>
                <w:sz w:val="24"/>
                <w:szCs w:val="24"/>
              </w:rPr>
              <w:t xml:space="preserve"> </w:t>
            </w:r>
          </w:p>
          <w:p w:rsidR="002D66EA" w:rsidRDefault="002D66EA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аруздин</w:t>
            </w:r>
            <w:proofErr w:type="spellEnd"/>
            <w:r>
              <w:rPr>
                <w:sz w:val="24"/>
                <w:szCs w:val="24"/>
              </w:rPr>
              <w:t xml:space="preserve"> «Шёл солдат по улице», А. Митяев «Почему армия всем родная?»</w:t>
            </w:r>
          </w:p>
          <w:p w:rsidR="00B5607B" w:rsidRPr="004D4799" w:rsidRDefault="00B5607B" w:rsidP="00D46B8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65" w:type="dxa"/>
          </w:tcPr>
          <w:p w:rsidR="002D66EA" w:rsidRDefault="00B5607B" w:rsidP="002D66E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спортивный праздник «День защитников отечества»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2D66EA" w:rsidRDefault="00B5607B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«Что делают солдаты»- беседа.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я моего папы. </w:t>
            </w:r>
          </w:p>
          <w:p w:rsidR="00B5607B" w:rsidRDefault="002D66EA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ужно делать чтобы вырасти крепким и здоровым?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ом уголке произведений о мужских и военных профессиях .</w:t>
            </w:r>
          </w:p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дидактических игр по теме. Выкладывание энциклопедического материала.  </w:t>
            </w:r>
          </w:p>
          <w:p w:rsidR="00B5607B" w:rsidRDefault="002D66EA" w:rsidP="002D66EA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карты нашей страны, символики Российской Федерации.</w:t>
            </w:r>
          </w:p>
        </w:tc>
      </w:tr>
    </w:tbl>
    <w:p w:rsidR="00B5607B" w:rsidRDefault="00B5607B" w:rsidP="004D4799">
      <w:pPr>
        <w:ind w:right="-344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>
        <w:rPr>
          <w:rFonts w:ascii="Times New Roman" w:hAnsi="Times New Roman" w:cs="Times New Roman"/>
          <w:sz w:val="24"/>
          <w:szCs w:val="24"/>
        </w:rPr>
        <w:t>спорти</w:t>
      </w:r>
      <w:r w:rsidR="002D66EA">
        <w:rPr>
          <w:rFonts w:ascii="Times New Roman" w:hAnsi="Times New Roman" w:cs="Times New Roman"/>
          <w:sz w:val="24"/>
          <w:szCs w:val="24"/>
        </w:rPr>
        <w:t>вный праздник «День защитников О</w:t>
      </w:r>
      <w:r>
        <w:rPr>
          <w:rFonts w:ascii="Times New Roman" w:hAnsi="Times New Roman" w:cs="Times New Roman"/>
          <w:sz w:val="24"/>
          <w:szCs w:val="24"/>
        </w:rPr>
        <w:t>течества»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Наши мамы» (профессии, 8 марта)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1-2 неделя март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Праздничный утренник «Концерт для мам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празднике 8 марта, о профессиях мам и бабушек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нимания разнообразных ролей, выполняемых взрослыми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ения и любви к маме, бабушке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«Что случилось с Машей?», здоровье и болезнь Профессии наших мам, Как появился этот праздник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Наш дом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Как я поздравлю маму (бабушку, сестрёнку) в этот день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2D66EA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</w:t>
            </w:r>
            <w:r w:rsidR="002D66EA">
              <w:rPr>
                <w:sz w:val="24"/>
                <w:szCs w:val="24"/>
              </w:rPr>
              <w:t xml:space="preserve">. </w:t>
            </w:r>
            <w:r w:rsidRPr="004D4799">
              <w:rPr>
                <w:sz w:val="24"/>
                <w:szCs w:val="24"/>
                <w:u w:val="single"/>
              </w:rPr>
              <w:t>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наведение порядка в группе, изготовление подарков для воспитателей и педагогов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2D66EA">
              <w:rPr>
                <w:sz w:val="24"/>
                <w:szCs w:val="24"/>
              </w:rPr>
              <w:t>изготовление поздравительных открыток для мам и бабушек,</w:t>
            </w:r>
          </w:p>
          <w:p w:rsidR="00B5607B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2D66EA">
              <w:rPr>
                <w:sz w:val="24"/>
                <w:szCs w:val="24"/>
              </w:rPr>
              <w:t xml:space="preserve"> пение песен о весне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Pr="004D4799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2D66EA">
              <w:rPr>
                <w:sz w:val="24"/>
                <w:szCs w:val="24"/>
              </w:rPr>
              <w:t xml:space="preserve"> Е.Серова «Гости», </w:t>
            </w:r>
            <w:proofErr w:type="spellStart"/>
            <w:r w:rsidR="002D66EA">
              <w:rPr>
                <w:sz w:val="24"/>
                <w:szCs w:val="24"/>
              </w:rPr>
              <w:t>Г.Дымнина</w:t>
            </w:r>
            <w:proofErr w:type="spellEnd"/>
            <w:r w:rsidR="002D66EA">
              <w:rPr>
                <w:sz w:val="24"/>
                <w:szCs w:val="24"/>
              </w:rPr>
              <w:t xml:space="preserve"> «Мама», С.Михалков </w:t>
            </w:r>
            <w:r w:rsidR="002D66EA">
              <w:rPr>
                <w:sz w:val="24"/>
                <w:szCs w:val="24"/>
              </w:rPr>
              <w:lastRenderedPageBreak/>
              <w:t>«А у вас?», В.Драгунский «Сестра моя Ксения»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П. И. «Бусы»,пальчиковая игра «Помощница», речь и движение «Хозяюшка»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2D66EA">
              <w:rPr>
                <w:sz w:val="24"/>
                <w:szCs w:val="24"/>
              </w:rPr>
              <w:t>«Ребёнок и его старшие приятели». Что я хочу пожелать мамочке. Праздник 8 марта в нашей семь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2D66EA" w:rsidRDefault="002D66EA" w:rsidP="002D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ом уголке произведений о «женских» профессиях .</w:t>
            </w:r>
          </w:p>
          <w:p w:rsidR="00B5607B" w:rsidRDefault="002D66EA" w:rsidP="002D66EA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идактических игр по теме.</w:t>
            </w:r>
          </w:p>
        </w:tc>
      </w:tr>
    </w:tbl>
    <w:p w:rsidR="00B5607B" w:rsidRDefault="00B5607B" w:rsidP="004D47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Праздничный концерт, посвящённый международному женскому дню.</w:t>
      </w:r>
    </w:p>
    <w:p w:rsidR="00427F83" w:rsidRDefault="00427F83" w:rsidP="00427F83">
      <w:pPr>
        <w:rPr>
          <w:rFonts w:ascii="Times New Roman" w:hAnsi="Times New Roman" w:cs="Times New Roman"/>
          <w:sz w:val="24"/>
          <w:szCs w:val="24"/>
        </w:rPr>
      </w:pPr>
    </w:p>
    <w:p w:rsidR="004D4799" w:rsidRPr="00427F83" w:rsidRDefault="004D4799" w:rsidP="00427F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4D4799" w:rsidP="00427F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Весна» (весенние приметы, деревья  и кустарники, цветы)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3-4 неделя марта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>
        <w:rPr>
          <w:rFonts w:ascii="Times New Roman" w:hAnsi="Times New Roman" w:cs="Times New Roman"/>
          <w:sz w:val="24"/>
          <w:szCs w:val="24"/>
        </w:rPr>
        <w:t xml:space="preserve"> Посадка семян цветов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 Обобщение представлений о характерных признаках весны, конкретизация представлений о том, что растения вырастают из земли, узнавание и различение некоторых деревьев, кустарников,  цветов, перелётных птиц. </w:t>
      </w:r>
    </w:p>
    <w:p w:rsidR="00B5607B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м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видеть красоту природы, любоваться прелестью родного края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lastRenderedPageBreak/>
              <w:t>Рассматривание картины В. Бакшеева «</w:t>
            </w:r>
            <w:proofErr w:type="spellStart"/>
            <w:r w:rsidR="00427F83">
              <w:rPr>
                <w:sz w:val="24"/>
                <w:szCs w:val="24"/>
              </w:rPr>
              <w:t>Голубая</w:t>
            </w:r>
            <w:proofErr w:type="spellEnd"/>
            <w:r w:rsidR="00427F83">
              <w:rPr>
                <w:sz w:val="24"/>
                <w:szCs w:val="24"/>
              </w:rPr>
              <w:t xml:space="preserve"> весна», «цветы» - </w:t>
            </w:r>
            <w:proofErr w:type="spellStart"/>
            <w:r w:rsidR="00427F83">
              <w:rPr>
                <w:sz w:val="24"/>
                <w:szCs w:val="24"/>
              </w:rPr>
              <w:t>дид</w:t>
            </w:r>
            <w:proofErr w:type="spellEnd"/>
            <w:r w:rsidR="00427F83">
              <w:rPr>
                <w:sz w:val="24"/>
                <w:szCs w:val="24"/>
              </w:rPr>
              <w:t>. игра, «так бывает или нет»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приметы,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ётные птицы, деревья и кустарники весной, труд людей весной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27F83" w:rsidRDefault="00B5607B" w:rsidP="00427F83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 xml:space="preserve">С.- р. игра «Цветочный </w:t>
            </w:r>
            <w:r w:rsidR="00427F83">
              <w:rPr>
                <w:sz w:val="24"/>
                <w:szCs w:val="24"/>
              </w:rPr>
              <w:lastRenderedPageBreak/>
              <w:t>магазин», Инсценировка стихов С.Маршака.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Уборка участка после зимы.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427F83">
              <w:rPr>
                <w:sz w:val="24"/>
                <w:szCs w:val="24"/>
              </w:rPr>
              <w:t xml:space="preserve">Цветок» - </w:t>
            </w:r>
            <w:r w:rsidR="00427F83">
              <w:rPr>
                <w:sz w:val="24"/>
                <w:szCs w:val="24"/>
              </w:rPr>
              <w:lastRenderedPageBreak/>
              <w:t>декоративная пластина, наш парк весной,</w:t>
            </w:r>
          </w:p>
          <w:p w:rsidR="00427F83" w:rsidRDefault="00427F83" w:rsidP="00D46B86">
            <w:pPr>
              <w:rPr>
                <w:sz w:val="24"/>
                <w:szCs w:val="24"/>
              </w:rPr>
            </w:pPr>
          </w:p>
          <w:p w:rsidR="00B5607B" w:rsidRPr="004D4799" w:rsidRDefault="00B5607B" w:rsidP="00427F83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427F83">
              <w:rPr>
                <w:sz w:val="24"/>
                <w:szCs w:val="24"/>
              </w:rPr>
              <w:t xml:space="preserve"> «Ясна- красна, приди, Весна», </w:t>
            </w: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427F83">
              <w:rPr>
                <w:sz w:val="24"/>
                <w:szCs w:val="24"/>
              </w:rPr>
              <w:t xml:space="preserve"> </w:t>
            </w:r>
            <w:proofErr w:type="spellStart"/>
            <w:r w:rsidR="00427F83">
              <w:rPr>
                <w:sz w:val="24"/>
                <w:szCs w:val="24"/>
              </w:rPr>
              <w:t>Э.Шим</w:t>
            </w:r>
            <w:proofErr w:type="spellEnd"/>
            <w:r w:rsidR="00427F83">
              <w:rPr>
                <w:sz w:val="24"/>
                <w:szCs w:val="24"/>
              </w:rPr>
              <w:t xml:space="preserve">  «камень, ручей, сосулька и солнце», Н. Некрасов «Дедушка </w:t>
            </w:r>
            <w:proofErr w:type="spellStart"/>
            <w:r w:rsidR="00427F83">
              <w:rPr>
                <w:sz w:val="24"/>
                <w:szCs w:val="24"/>
              </w:rPr>
              <w:t>Мазай</w:t>
            </w:r>
            <w:proofErr w:type="spellEnd"/>
            <w:r w:rsidR="00427F83">
              <w:rPr>
                <w:sz w:val="24"/>
                <w:szCs w:val="24"/>
              </w:rPr>
              <w:t xml:space="preserve"> и зайцы», А. Плещеев «Уж тает снег…»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 w:rsidR="00427F83">
              <w:rPr>
                <w:sz w:val="24"/>
                <w:szCs w:val="24"/>
              </w:rPr>
              <w:t xml:space="preserve">  П. и. – «зонтики», «Бабочки </w:t>
            </w:r>
            <w:r w:rsidR="00427F83">
              <w:rPr>
                <w:sz w:val="24"/>
                <w:szCs w:val="24"/>
              </w:rPr>
              <w:lastRenderedPageBreak/>
              <w:t>и жук», пальчиковая игра «круглый год», речь и движение «Весенняя песня»</w:t>
            </w:r>
          </w:p>
          <w:p w:rsidR="00427F83" w:rsidRDefault="00427F83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 xml:space="preserve">придумывание историй о весне, </w:t>
            </w:r>
            <w:r w:rsidR="00427F83">
              <w:rPr>
                <w:sz w:val="24"/>
                <w:szCs w:val="24"/>
              </w:rPr>
              <w:lastRenderedPageBreak/>
              <w:t>цветах, солнышке; что я одену на прогулку, как помочь росточку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ом уголке произведений о весне.</w:t>
            </w:r>
          </w:p>
          <w:p w:rsidR="00B5607B" w:rsidRDefault="00427F83" w:rsidP="00427F83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идактических игр по теме.</w:t>
            </w:r>
          </w:p>
        </w:tc>
      </w:tr>
    </w:tbl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: </w:t>
      </w:r>
      <w:r>
        <w:rPr>
          <w:rFonts w:ascii="Times New Roman" w:hAnsi="Times New Roman" w:cs="Times New Roman"/>
          <w:sz w:val="24"/>
          <w:szCs w:val="24"/>
        </w:rPr>
        <w:t>«Упорство и упрямство» - лекции-дискуссии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Наша планета» (Планета Земля, Космос, мировой океан)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1-4 неделя апреля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Выставка детских работ «Космос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 у детей представлений о Земле, космосе, мировом океане и его обитателях.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детей понима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того, что планета Земля – наш общий дом, в котором живут звери, птицы, рыбы, насекомые, а человек – часть природы; что на здоровье человека и животных влияют чистота водоёмов, почвы, воздушной среды.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 у детей природоохранного поведения, </w:t>
      </w:r>
      <w:r w:rsidR="004D4799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>вание представлений</w:t>
      </w:r>
      <w:r w:rsidR="004D4799">
        <w:rPr>
          <w:rFonts w:ascii="Times New Roman" w:hAnsi="Times New Roman" w:cs="Times New Roman"/>
          <w:sz w:val="24"/>
          <w:szCs w:val="24"/>
        </w:rPr>
        <w:t xml:space="preserve"> о том, какие действия вредят природе, портят её, а какие способствуют её восстановлению.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ции помощника и защитника живой природы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 xml:space="preserve"> береги планету, «жалобная книга природы», просмотр мультфильма КОАПП, для чего нужна вода? Космос, аллея космонавтов, «День авиации и </w:t>
            </w:r>
            <w:r w:rsidR="00427F83">
              <w:rPr>
                <w:sz w:val="24"/>
                <w:szCs w:val="24"/>
              </w:rPr>
              <w:lastRenderedPageBreak/>
              <w:t>космонавтики», первый космонавт, Луна, экология, мировой океан и его обитатели,</w:t>
            </w:r>
            <w:r w:rsidR="00427F83">
              <w:rPr>
                <w:kern w:val="24"/>
                <w:sz w:val="24"/>
                <w:szCs w:val="24"/>
              </w:rPr>
              <w:t xml:space="preserve"> климатические и природные условия жизни людей, животных и растений Земли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«космодром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Ребёнок и природа. Взаимосвязь и взаимодействие в природе. Для забавы и игры спичек в руки не бери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 xml:space="preserve">Самообслуживание и элементарный </w:t>
            </w:r>
            <w:r w:rsidRPr="004D4799">
              <w:rPr>
                <w:sz w:val="24"/>
                <w:szCs w:val="24"/>
                <w:u w:val="single"/>
              </w:rPr>
              <w:lastRenderedPageBreak/>
              <w:t>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изготовление атрибутов для С.-р. игры «Космодром»</w:t>
            </w:r>
          </w:p>
        </w:tc>
        <w:tc>
          <w:tcPr>
            <w:tcW w:w="2464" w:type="dxa"/>
          </w:tcPr>
          <w:p w:rsidR="00427F83" w:rsidRDefault="00B5607B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 w:rsidR="00427F83">
              <w:rPr>
                <w:sz w:val="24"/>
                <w:szCs w:val="24"/>
              </w:rPr>
              <w:t>: лепка ракеты, рисование запрещающих знаков (что вредит природе), рисование «Космос», «ля забавы и игры спичек в руки не бери» -- выставка коллажей</w:t>
            </w:r>
            <w:r w:rsidR="00427F83" w:rsidRPr="004D4799">
              <w:rPr>
                <w:sz w:val="24"/>
                <w:szCs w:val="24"/>
                <w:u w:val="single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 xml:space="preserve">Музыкальная </w:t>
            </w:r>
            <w:r w:rsidRPr="004D4799">
              <w:rPr>
                <w:sz w:val="24"/>
                <w:szCs w:val="24"/>
                <w:u w:val="single"/>
              </w:rPr>
              <w:lastRenderedPageBreak/>
              <w:t>деятельность:</w:t>
            </w:r>
            <w:r w:rsidR="00427F83">
              <w:rPr>
                <w:sz w:val="24"/>
                <w:szCs w:val="24"/>
              </w:rPr>
              <w:t xml:space="preserve"> музыкально-игровой досуг «День смеха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427F83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427F83">
              <w:rPr>
                <w:sz w:val="24"/>
                <w:szCs w:val="24"/>
              </w:rPr>
              <w:t xml:space="preserve">:  </w:t>
            </w:r>
          </w:p>
          <w:p w:rsidR="00B5607B" w:rsidRPr="004D4799" w:rsidRDefault="00427F83" w:rsidP="00427F8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Берггольц</w:t>
            </w:r>
            <w:proofErr w:type="spellEnd"/>
            <w:r>
              <w:rPr>
                <w:sz w:val="24"/>
                <w:szCs w:val="24"/>
              </w:rPr>
              <w:t xml:space="preserve"> «Полёт», Н. Носов «Незнайка на Луне», А. Митяев «</w:t>
            </w:r>
            <w:proofErr w:type="spellStart"/>
            <w:r>
              <w:rPr>
                <w:sz w:val="24"/>
                <w:szCs w:val="24"/>
              </w:rPr>
              <w:t>Первый.полё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П.и. – «Ручеёк», «Чайки», пальчиковая игра «Речные рыбы», речь и движение «Радуга-дуга», спортивные соревнования «Весенняя капель»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познавательно-игровая викторина «Мы – дети планеты Земля»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в книжном уголке произведений о космосе. Внесение энциклопедий, карт звёздного неба, глобуса.</w:t>
            </w:r>
          </w:p>
          <w:p w:rsidR="00B5607B" w:rsidRDefault="00427F83" w:rsidP="00427F83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идактических игр по теме, атрибутов для сюжетно-ролевой игры.</w:t>
            </w:r>
          </w:p>
        </w:tc>
      </w:tr>
    </w:tbl>
    <w:p w:rsidR="00B5607B" w:rsidRDefault="00B5607B" w:rsidP="004D47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Выставка детских работ «День Земли», «Мама, ребёнок – здоровье с пелёнок».</w:t>
      </w: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4D4799" w:rsidRDefault="004D4799" w:rsidP="004D47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День победы»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 xml:space="preserve"> 1-2 неделя мая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Тематическое занятие, посвящённое Дню Победы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Великой Отечественной Войне, героях войны, Дне Победы.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</w:t>
      </w:r>
      <w:r w:rsidR="004D4799">
        <w:rPr>
          <w:rFonts w:ascii="Times New Roman" w:hAnsi="Times New Roman" w:cs="Times New Roman"/>
          <w:sz w:val="24"/>
          <w:szCs w:val="24"/>
        </w:rPr>
        <w:t xml:space="preserve"> гордости за своих дедушек, победивших в этой жестокой войне.</w:t>
      </w:r>
    </w:p>
    <w:p w:rsidR="004D4799" w:rsidRDefault="007533C9" w:rsidP="004D4799">
      <w:pPr>
        <w:ind w:right="-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тремления</w:t>
      </w:r>
      <w:r w:rsidR="004D4799">
        <w:rPr>
          <w:rFonts w:ascii="Times New Roman" w:hAnsi="Times New Roman" w:cs="Times New Roman"/>
          <w:sz w:val="24"/>
          <w:szCs w:val="24"/>
        </w:rPr>
        <w:t xml:space="preserve">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427F83" w:rsidRDefault="00B5607B" w:rsidP="00427F83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kern w:val="24"/>
                <w:sz w:val="24"/>
                <w:szCs w:val="24"/>
              </w:rPr>
              <w:t>Великая отечественная война. Герои войны: взрослые/дети.  Военная техника. Парад Победы. День Победы. Наши ветераны…</w:t>
            </w:r>
            <w:r w:rsidR="00427F83">
              <w:rPr>
                <w:sz w:val="24"/>
                <w:szCs w:val="24"/>
              </w:rPr>
              <w:t xml:space="preserve"> Рассказ воспитателя: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 начиналась война?»; «Дети – </w:t>
            </w:r>
            <w:r>
              <w:rPr>
                <w:sz w:val="24"/>
                <w:szCs w:val="24"/>
              </w:rPr>
              <w:lastRenderedPageBreak/>
              <w:t>герои войны»;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«Катюши», «Незабываемые страницы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дного Ленинграда», «Герои ВОВ»,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арад Победы».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, картин,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й и др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«Военная техника»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27F83" w:rsidRDefault="00B5607B" w:rsidP="00427F83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: Какие бывают военные, литературная композиция «Листая страницы истории», Рассказ-беседа «День победы», Целевая прогулка на военное кладбище для возложения цветов к могилам павших солдат.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левые игры: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Летчики»,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яки».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лгоритмов сюжетно-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ых игр с помощью моделей совместно с педагогами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изготовление открыток для ветеранов, изготовление атрибутов для сюжетно-ролевых игр.</w:t>
            </w:r>
          </w:p>
        </w:tc>
        <w:tc>
          <w:tcPr>
            <w:tcW w:w="2464" w:type="dxa"/>
          </w:tcPr>
          <w:p w:rsidR="00427F83" w:rsidRDefault="00B5607B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427F83">
              <w:rPr>
                <w:sz w:val="24"/>
                <w:szCs w:val="24"/>
              </w:rPr>
              <w:t xml:space="preserve">рисование «Война глазами детей», изготовление 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ков ветеранам;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е с педагогами, рисование «Салют победы». праздничное оформление группы для проведения тематического </w:t>
            </w:r>
            <w:r>
              <w:rPr>
                <w:sz w:val="24"/>
                <w:szCs w:val="24"/>
              </w:rPr>
              <w:lastRenderedPageBreak/>
              <w:t>занятия;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х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к.</w:t>
            </w:r>
          </w:p>
          <w:p w:rsidR="00427F83" w:rsidRPr="00427F83" w:rsidRDefault="00427F83" w:rsidP="00427F83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FD3B01">
              <w:rPr>
                <w:sz w:val="24"/>
                <w:szCs w:val="24"/>
              </w:rPr>
              <w:t xml:space="preserve"> прослушивание песен военных лет, разучивание танца «Салют», «Мы в мире, дружбе будем жить» -- муз.- литературная композиция. Слушание музыки (отрывок из симфонии №7 Д.Шостаковича)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FD3B01" w:rsidRDefault="00B5607B" w:rsidP="00FD3B0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FD3B01">
              <w:rPr>
                <w:sz w:val="24"/>
                <w:szCs w:val="24"/>
              </w:rPr>
              <w:t>:  Писатели и поэты о ВОВ.</w:t>
            </w:r>
          </w:p>
          <w:p w:rsidR="00FD3B01" w:rsidRDefault="00FD3B01" w:rsidP="00FD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тивная</w:t>
            </w:r>
          </w:p>
          <w:p w:rsidR="00FD3B01" w:rsidRDefault="00FD3B01" w:rsidP="00FD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:</w:t>
            </w:r>
          </w:p>
          <w:p w:rsidR="00FD3B01" w:rsidRDefault="00FD3B01" w:rsidP="00FD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,</w:t>
            </w:r>
          </w:p>
          <w:p w:rsidR="00FD3B01" w:rsidRDefault="00FD3B01" w:rsidP="00FD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,</w:t>
            </w:r>
          </w:p>
          <w:p w:rsidR="00B5607B" w:rsidRPr="004D4799" w:rsidRDefault="00B5607B" w:rsidP="00D46B8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>
              <w:rPr>
                <w:sz w:val="24"/>
                <w:szCs w:val="24"/>
              </w:rPr>
              <w:t xml:space="preserve"> 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одолей полосу препятствий», «Ветер- ветерок» Физкультурный досуг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елые, сильные, ловкие»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427F83" w:rsidRDefault="00B5607B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427F83">
              <w:rPr>
                <w:sz w:val="24"/>
                <w:szCs w:val="24"/>
              </w:rPr>
              <w:t>Свободное общение: «Что такое героизм?»;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каких героях я знаю?»;</w:t>
            </w:r>
          </w:p>
          <w:p w:rsidR="00427F83" w:rsidRDefault="00427F83" w:rsidP="00427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жно ли стать героем в мирное время?»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оздание условий для самостоятельной </w:t>
            </w:r>
            <w:r>
              <w:rPr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322" w:type="dxa"/>
            <w:gridSpan w:val="5"/>
          </w:tcPr>
          <w:p w:rsidR="00B5607B" w:rsidRDefault="007533C9" w:rsidP="00D46B86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ение иллюстраций военных лет, Внесение книг с произведениями о ВОВ.</w:t>
            </w:r>
          </w:p>
        </w:tc>
      </w:tr>
    </w:tbl>
    <w:p w:rsidR="00FD3B01" w:rsidRDefault="00FD3B01" w:rsidP="004D4799">
      <w:pPr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Мы в мире, дружбе будем жить – музыкально- литературная композиция, фотовыставка «Парад победы: прошлое и настоящее»</w:t>
      </w:r>
    </w:p>
    <w:p w:rsidR="00FD3B01" w:rsidRDefault="00FD3B01" w:rsidP="004D4799">
      <w:pPr>
        <w:rPr>
          <w:rFonts w:ascii="Times New Roman" w:hAnsi="Times New Roman" w:cs="Times New Roman"/>
          <w:sz w:val="24"/>
          <w:szCs w:val="24"/>
        </w:rPr>
      </w:pPr>
    </w:p>
    <w:p w:rsidR="004D4799" w:rsidRPr="00FD3B01" w:rsidRDefault="004D4799" w:rsidP="00FD3B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4D4799" w:rsidRDefault="004D4799" w:rsidP="00FD3B0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таршей группе детского сада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«Санкт-Петербург»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:</w:t>
      </w:r>
      <w:r w:rsidR="00237A69">
        <w:rPr>
          <w:rFonts w:ascii="Times New Roman" w:hAnsi="Times New Roman" w:cs="Times New Roman"/>
          <w:sz w:val="24"/>
          <w:szCs w:val="24"/>
        </w:rPr>
        <w:t>3-4 неделя мая.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>
        <w:rPr>
          <w:rFonts w:ascii="Times New Roman" w:hAnsi="Times New Roman" w:cs="Times New Roman"/>
          <w:sz w:val="24"/>
          <w:szCs w:val="24"/>
        </w:rPr>
        <w:t>Выставка поделок и рисунков «Мой Санкт-Петербург», «Салют над городо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е любви к своему родному городу, чувства гордости за знаменитых земляков.</w:t>
      </w:r>
    </w:p>
    <w:p w:rsidR="004D4799" w:rsidRDefault="007533C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4D4799">
        <w:rPr>
          <w:rFonts w:ascii="Times New Roman" w:hAnsi="Times New Roman" w:cs="Times New Roman"/>
          <w:sz w:val="24"/>
          <w:szCs w:val="24"/>
        </w:rPr>
        <w:t xml:space="preserve"> с историей возникновения и символами города Санкт-Петербурга. </w:t>
      </w:r>
    </w:p>
    <w:p w:rsidR="004D4799" w:rsidRDefault="004D4799" w:rsidP="004D479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</w:t>
      </w:r>
      <w:r w:rsidR="00D46B86">
        <w:rPr>
          <w:rFonts w:ascii="Times New Roman" w:hAnsi="Times New Roman" w:cs="Times New Roman"/>
          <w:sz w:val="24"/>
          <w:szCs w:val="24"/>
        </w:rPr>
        <w:t>б истории Петербурга;</w:t>
      </w:r>
      <w:r>
        <w:rPr>
          <w:rFonts w:ascii="Times New Roman" w:hAnsi="Times New Roman" w:cs="Times New Roman"/>
          <w:sz w:val="24"/>
          <w:szCs w:val="24"/>
        </w:rPr>
        <w:t xml:space="preserve"> людях, живших в Санкт-Петербурге.</w:t>
      </w:r>
    </w:p>
    <w:tbl>
      <w:tblPr>
        <w:tblStyle w:val="a3"/>
        <w:tblW w:w="0" w:type="auto"/>
        <w:tblLook w:val="04A0"/>
      </w:tblPr>
      <w:tblGrid>
        <w:gridCol w:w="2440"/>
        <w:gridCol w:w="2723"/>
        <w:gridCol w:w="2444"/>
        <w:gridCol w:w="2423"/>
        <w:gridCol w:w="2396"/>
        <w:gridCol w:w="2360"/>
      </w:tblGrid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64" w:type="dxa"/>
          </w:tcPr>
          <w:p w:rsidR="00B5607B" w:rsidRDefault="00B5607B" w:rsidP="00FD3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  <w:r w:rsidR="00FD3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Познавательно- исследовательск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kern w:val="24"/>
                <w:sz w:val="24"/>
                <w:szCs w:val="24"/>
              </w:rPr>
              <w:t xml:space="preserve">Здесь будет город заложен – путешествие в прошлое. Символы нашего города. Они </w:t>
            </w:r>
            <w:r w:rsidR="00FD3B01">
              <w:rPr>
                <w:kern w:val="24"/>
                <w:sz w:val="24"/>
                <w:szCs w:val="24"/>
              </w:rPr>
              <w:lastRenderedPageBreak/>
              <w:t>жили в Санкт-Петербурге – жизнь замечательных людей (А.С. Пушкин и др.) Мы –петербуржцы. Санкт-Петербург будущего. Здравствуй, музей. Здравствуй, театр. Весенний  Санкт-Петербург…</w:t>
            </w:r>
            <w:r w:rsidR="00FD3B01">
              <w:rPr>
                <w:sz w:val="24"/>
                <w:szCs w:val="24"/>
              </w:rPr>
              <w:t xml:space="preserve"> герб и флаг родного города. Улицы города, транспорт в городе. Достопримечательности Санкт-Петербурга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Конструирование: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Коммуникативная деятельность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 xml:space="preserve">Музыкально-литературная композиция «день победы», «Ленинград – город герой» - </w:t>
            </w:r>
            <w:r w:rsidR="00FD3B01">
              <w:rPr>
                <w:sz w:val="24"/>
                <w:szCs w:val="24"/>
              </w:rPr>
              <w:lastRenderedPageBreak/>
              <w:t>экскурсия в музей (Разлив), Безопасность: В городском транспорте, дорожные знаки, опасные участки на пешеходной части улицы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FD3B01" w:rsidRDefault="00B5607B" w:rsidP="00FD3B01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t>Самообслуживание и элементарный бытовой труд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>наведение порядка на участке «Сделаем наш город чище»</w:t>
            </w:r>
          </w:p>
          <w:p w:rsidR="00FD3B01" w:rsidRDefault="00FD3B01" w:rsidP="00FD3B01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зобразительная деятельность</w:t>
            </w:r>
            <w:r>
              <w:rPr>
                <w:sz w:val="24"/>
                <w:szCs w:val="24"/>
              </w:rPr>
              <w:t xml:space="preserve">: </w:t>
            </w:r>
            <w:r w:rsidR="00FD3B01">
              <w:rPr>
                <w:sz w:val="24"/>
                <w:szCs w:val="24"/>
              </w:rPr>
              <w:t>Над нашим городом салют.</w:t>
            </w:r>
          </w:p>
          <w:p w:rsidR="00FD3B01" w:rsidRDefault="00FD3B01" w:rsidP="00D46B86">
            <w:pPr>
              <w:rPr>
                <w:sz w:val="24"/>
                <w:szCs w:val="24"/>
              </w:rPr>
            </w:pPr>
          </w:p>
          <w:p w:rsidR="00B5607B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Музыкальная деятельность:</w:t>
            </w:r>
            <w:r w:rsidR="00FD3B01"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lastRenderedPageBreak/>
              <w:t>Исполнение танца «Салют», исполнение песен посвящённых Дню Победы.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  <w:p w:rsidR="00B5607B" w:rsidRPr="004D4799" w:rsidRDefault="00B5607B" w:rsidP="00D46B86">
            <w:pPr>
              <w:rPr>
                <w:sz w:val="24"/>
                <w:szCs w:val="24"/>
                <w:u w:val="single"/>
              </w:rPr>
            </w:pPr>
            <w:r w:rsidRPr="004D4799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="00FD3B01">
              <w:rPr>
                <w:sz w:val="24"/>
                <w:szCs w:val="24"/>
                <w:u w:val="single"/>
              </w:rPr>
              <w:t xml:space="preserve">: </w:t>
            </w:r>
            <w:r w:rsidR="00FD3B01" w:rsidRPr="00FD3B01">
              <w:rPr>
                <w:sz w:val="24"/>
                <w:szCs w:val="24"/>
              </w:rPr>
              <w:t>Стихи о Победе</w:t>
            </w: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 w:rsidRPr="004D4799">
              <w:rPr>
                <w:sz w:val="24"/>
                <w:szCs w:val="24"/>
                <w:u w:val="single"/>
              </w:rPr>
              <w:lastRenderedPageBreak/>
              <w:t>Двигательная деятельность:</w:t>
            </w:r>
            <w:r w:rsidR="00FD3B01">
              <w:rPr>
                <w:sz w:val="24"/>
                <w:szCs w:val="24"/>
              </w:rPr>
              <w:t xml:space="preserve"> «Встречные перебежки», пальчиковая игра «Люблю по городу гулять», речь и </w:t>
            </w:r>
            <w:r w:rsidR="00FD3B01">
              <w:rPr>
                <w:sz w:val="24"/>
                <w:szCs w:val="24"/>
              </w:rPr>
              <w:lastRenderedPageBreak/>
              <w:t>движение «Летний сад»</w:t>
            </w:r>
            <w:r>
              <w:rPr>
                <w:sz w:val="24"/>
                <w:szCs w:val="24"/>
              </w:rPr>
              <w:t xml:space="preserve"> </w:t>
            </w:r>
          </w:p>
          <w:p w:rsidR="00B5607B" w:rsidRDefault="00B5607B" w:rsidP="00D46B86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B5607B" w:rsidRDefault="00B5607B" w:rsidP="00D46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4D4799">
              <w:rPr>
                <w:sz w:val="24"/>
                <w:szCs w:val="24"/>
                <w:u w:val="single"/>
              </w:rPr>
              <w:t>Развитие речи:</w:t>
            </w:r>
            <w:r>
              <w:rPr>
                <w:sz w:val="24"/>
                <w:szCs w:val="24"/>
              </w:rPr>
              <w:t xml:space="preserve"> </w:t>
            </w:r>
            <w:r w:rsidR="00FD3B01">
              <w:rPr>
                <w:sz w:val="24"/>
                <w:szCs w:val="24"/>
              </w:rPr>
              <w:t>: «Где я гулял с мамой»</w:t>
            </w:r>
          </w:p>
        </w:tc>
      </w:tr>
      <w:tr w:rsidR="00B5607B" w:rsidTr="00D46B86">
        <w:tc>
          <w:tcPr>
            <w:tcW w:w="2464" w:type="dxa"/>
          </w:tcPr>
          <w:p w:rsidR="00B5607B" w:rsidRDefault="00B5607B" w:rsidP="00D46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22" w:type="dxa"/>
            <w:gridSpan w:val="5"/>
          </w:tcPr>
          <w:p w:rsidR="00FD3B01" w:rsidRDefault="00FD3B01" w:rsidP="00FD3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кладывание в книжном уголке произведений о </w:t>
            </w:r>
            <w:r w:rsidR="00753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 Петербурге.</w:t>
            </w:r>
          </w:p>
          <w:p w:rsidR="00B5607B" w:rsidRDefault="00FD3B01" w:rsidP="00FD3B01">
            <w:pPr>
              <w:ind w:right="-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идактических игр по теме, карты Санкт-Петербурга.</w:t>
            </w:r>
          </w:p>
        </w:tc>
      </w:tr>
    </w:tbl>
    <w:p w:rsidR="00B5607B" w:rsidRDefault="00B5607B" w:rsidP="004D479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D4799" w:rsidRDefault="004D4799" w:rsidP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Презентация семейных творческих проектов «Прогулки по Санкт-Петербургу»</w:t>
      </w:r>
    </w:p>
    <w:p w:rsidR="005A2915" w:rsidRDefault="004D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ителям о безопасности дорожного движения» - инди</w:t>
      </w:r>
      <w:r w:rsidR="007B16DF">
        <w:rPr>
          <w:rFonts w:ascii="Times New Roman" w:hAnsi="Times New Roman" w:cs="Times New Roman"/>
          <w:sz w:val="24"/>
          <w:szCs w:val="24"/>
        </w:rPr>
        <w:t>видуальные беседы с родителями.</w:t>
      </w:r>
    </w:p>
    <w:p w:rsidR="005A2915" w:rsidRDefault="005A2915">
      <w:pPr>
        <w:rPr>
          <w:rFonts w:ascii="Times New Roman" w:hAnsi="Times New Roman" w:cs="Times New Roman"/>
          <w:sz w:val="24"/>
          <w:szCs w:val="24"/>
        </w:rPr>
      </w:pPr>
    </w:p>
    <w:p w:rsidR="005A2915" w:rsidRDefault="005A2915">
      <w:pPr>
        <w:rPr>
          <w:rFonts w:ascii="Times New Roman" w:hAnsi="Times New Roman" w:cs="Times New Roman"/>
          <w:sz w:val="24"/>
          <w:szCs w:val="24"/>
        </w:rPr>
      </w:pPr>
    </w:p>
    <w:p w:rsidR="00A31411" w:rsidRDefault="00A31411">
      <w:pPr>
        <w:rPr>
          <w:rFonts w:ascii="Times New Roman" w:hAnsi="Times New Roman" w:cs="Times New Roman"/>
          <w:sz w:val="24"/>
          <w:szCs w:val="24"/>
        </w:rPr>
      </w:pPr>
    </w:p>
    <w:sectPr w:rsidR="00A31411" w:rsidSect="004D47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8A" w:rsidRDefault="00D3348A" w:rsidP="005A2915">
      <w:pPr>
        <w:spacing w:after="0" w:line="240" w:lineRule="auto"/>
      </w:pPr>
      <w:r>
        <w:separator/>
      </w:r>
    </w:p>
  </w:endnote>
  <w:endnote w:type="continuationSeparator" w:id="0">
    <w:p w:rsidR="00D3348A" w:rsidRDefault="00D3348A" w:rsidP="005A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8A" w:rsidRDefault="00D3348A" w:rsidP="005A2915">
      <w:pPr>
        <w:spacing w:after="0" w:line="240" w:lineRule="auto"/>
      </w:pPr>
      <w:r>
        <w:separator/>
      </w:r>
    </w:p>
  </w:footnote>
  <w:footnote w:type="continuationSeparator" w:id="0">
    <w:p w:rsidR="00D3348A" w:rsidRDefault="00D3348A" w:rsidP="005A2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799"/>
    <w:rsid w:val="00075F9A"/>
    <w:rsid w:val="00237A69"/>
    <w:rsid w:val="002D66EA"/>
    <w:rsid w:val="003062BD"/>
    <w:rsid w:val="0034321A"/>
    <w:rsid w:val="00427F83"/>
    <w:rsid w:val="004D4799"/>
    <w:rsid w:val="00540F13"/>
    <w:rsid w:val="005A2915"/>
    <w:rsid w:val="007533C9"/>
    <w:rsid w:val="007A2666"/>
    <w:rsid w:val="007B16DF"/>
    <w:rsid w:val="0085650D"/>
    <w:rsid w:val="00872795"/>
    <w:rsid w:val="009643F3"/>
    <w:rsid w:val="00A31411"/>
    <w:rsid w:val="00B5607B"/>
    <w:rsid w:val="00B57A62"/>
    <w:rsid w:val="00CE3881"/>
    <w:rsid w:val="00D3348A"/>
    <w:rsid w:val="00D46B86"/>
    <w:rsid w:val="00D63E63"/>
    <w:rsid w:val="00E22BAE"/>
    <w:rsid w:val="00E62F69"/>
    <w:rsid w:val="00FD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62"/>
  </w:style>
  <w:style w:type="paragraph" w:styleId="3">
    <w:name w:val="heading 3"/>
    <w:basedOn w:val="a"/>
    <w:next w:val="a"/>
    <w:link w:val="30"/>
    <w:qFormat/>
    <w:rsid w:val="007533C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533C9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7533C9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33C9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5A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915"/>
  </w:style>
  <w:style w:type="paragraph" w:styleId="a8">
    <w:name w:val="footer"/>
    <w:basedOn w:val="a"/>
    <w:link w:val="a9"/>
    <w:uiPriority w:val="99"/>
    <w:semiHidden/>
    <w:unhideWhenUsed/>
    <w:rsid w:val="005A2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2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6549-AC4E-4E20-B133-5D6AC068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12</cp:revision>
  <dcterms:created xsi:type="dcterms:W3CDTF">2014-02-10T13:05:00Z</dcterms:created>
  <dcterms:modified xsi:type="dcterms:W3CDTF">2015-04-04T16:18:00Z</dcterms:modified>
</cp:coreProperties>
</file>